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DF293" w14:textId="77777777" w:rsidR="00B174E0" w:rsidRDefault="00416BBF" w:rsidP="00B174E0">
      <w:pPr>
        <w:jc w:val="center"/>
      </w:pPr>
      <w:r>
        <w:rPr>
          <w:noProof/>
        </w:rPr>
        <w:drawing>
          <wp:inline distT="0" distB="0" distL="0" distR="0" wp14:anchorId="71D0789C" wp14:editId="6E0AB5B7">
            <wp:extent cx="2987040" cy="3046717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83" cy="30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1657" w14:textId="77777777" w:rsidR="00B174E0" w:rsidRDefault="00B174E0" w:rsidP="00B174E0">
      <w:pPr>
        <w:jc w:val="center"/>
      </w:pPr>
    </w:p>
    <w:p w14:paraId="5FA6AAB1" w14:textId="2BD39973" w:rsidR="003841DB" w:rsidRDefault="00416BBF" w:rsidP="00CB7ABE">
      <w:pPr>
        <w:spacing w:line="240" w:lineRule="auto"/>
        <w:jc w:val="center"/>
        <w:rPr>
          <w:b/>
          <w:bCs/>
          <w:sz w:val="56"/>
          <w:szCs w:val="56"/>
        </w:rPr>
      </w:pPr>
      <w:r w:rsidRPr="003841DB">
        <w:rPr>
          <w:b/>
          <w:bCs/>
          <w:sz w:val="56"/>
          <w:szCs w:val="56"/>
        </w:rPr>
        <w:t>MINI-PROJECT’S REPORT</w:t>
      </w:r>
    </w:p>
    <w:p w14:paraId="6FB294BC" w14:textId="0D6077B8" w:rsidR="00CB7ABE" w:rsidRPr="00C9383F" w:rsidRDefault="00CB7ABE" w:rsidP="00CB7ABE">
      <w:pPr>
        <w:spacing w:line="240" w:lineRule="auto"/>
        <w:jc w:val="center"/>
        <w:rPr>
          <w:b/>
          <w:bCs/>
          <w:sz w:val="32"/>
          <w:szCs w:val="32"/>
        </w:rPr>
      </w:pPr>
      <w:r w:rsidRPr="00C9383F">
        <w:rPr>
          <w:b/>
          <w:bCs/>
          <w:sz w:val="32"/>
          <w:szCs w:val="32"/>
        </w:rPr>
        <w:t>ROUND 2</w:t>
      </w:r>
    </w:p>
    <w:p w14:paraId="2843F0BC" w14:textId="090C0B01" w:rsidR="003841DB" w:rsidRPr="003841DB" w:rsidRDefault="003841DB" w:rsidP="003841DB">
      <w:pPr>
        <w:pBdr>
          <w:top w:val="single" w:sz="36" w:space="1" w:color="auto"/>
        </w:pBdr>
        <w:jc w:val="center"/>
        <w:rPr>
          <w:sz w:val="12"/>
          <w:szCs w:val="12"/>
        </w:rPr>
      </w:pPr>
      <w:r w:rsidRPr="003841DB">
        <w:rPr>
          <w:b/>
          <w:bCs/>
          <w:sz w:val="36"/>
          <w:szCs w:val="36"/>
        </w:rPr>
        <w:t>LOGIC DESIGN (LAB)</w:t>
      </w:r>
      <w:r w:rsidR="00B234A2">
        <w:rPr>
          <w:b/>
          <w:bCs/>
          <w:sz w:val="36"/>
          <w:szCs w:val="36"/>
        </w:rPr>
        <w:t xml:space="preserve"> – CC01</w:t>
      </w:r>
    </w:p>
    <w:p w14:paraId="6B62B9CE" w14:textId="1C66D2D2" w:rsidR="003841DB" w:rsidRDefault="00416BB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</w:p>
    <w:p w14:paraId="2FB28115" w14:textId="77777777" w:rsidR="00A97BC1" w:rsidRDefault="00A97BC1">
      <w:pPr>
        <w:rPr>
          <w:sz w:val="40"/>
          <w:szCs w:val="40"/>
        </w:rPr>
      </w:pPr>
    </w:p>
    <w:p w14:paraId="34988B01" w14:textId="46A92D41" w:rsidR="00416BBF" w:rsidRPr="003841DB" w:rsidRDefault="003841DB" w:rsidP="003841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</w:t>
      </w:r>
      <w:r w:rsidR="00A97BC1">
        <w:rPr>
          <w:b/>
          <w:bCs/>
          <w:sz w:val="32"/>
          <w:szCs w:val="32"/>
        </w:rPr>
        <w:t xml:space="preserve"> GROUP 9 __________</w:t>
      </w:r>
    </w:p>
    <w:p w14:paraId="042F1DD6" w14:textId="5A5A390A" w:rsidR="00B174E0" w:rsidRDefault="00B174E0" w:rsidP="00B174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oàn Việt Tú – 1952521</w:t>
      </w:r>
    </w:p>
    <w:p w14:paraId="524B10A5" w14:textId="03B33DB6" w:rsidR="00B8225A" w:rsidRDefault="00B8225A" w:rsidP="00B822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ần Minh Trung – 1953052</w:t>
      </w:r>
    </w:p>
    <w:p w14:paraId="4949CA7E" w14:textId="5BB7E73A" w:rsidR="00B174E0" w:rsidRDefault="00B174E0" w:rsidP="00B174E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gô Nguyễn Khôi Nguyên </w:t>
      </w:r>
      <w:r w:rsidR="003841DB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195</w:t>
      </w:r>
      <w:r w:rsidR="00A97BC1">
        <w:rPr>
          <w:b/>
          <w:bCs/>
          <w:sz w:val="32"/>
          <w:szCs w:val="32"/>
        </w:rPr>
        <w:t>2544</w:t>
      </w:r>
    </w:p>
    <w:p w14:paraId="72BECED4" w14:textId="77777777" w:rsidR="00B174E0" w:rsidRDefault="00B174E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1194D9E" w14:textId="232D5BC8" w:rsidR="00416BBF" w:rsidRPr="00B174E0" w:rsidRDefault="00416BBF" w:rsidP="00A97BC1">
      <w:pPr>
        <w:jc w:val="center"/>
        <w:rPr>
          <w:sz w:val="40"/>
          <w:szCs w:val="40"/>
        </w:rPr>
      </w:pPr>
      <w:r w:rsidRPr="00425EE9">
        <w:rPr>
          <w:b/>
          <w:bCs/>
          <w:sz w:val="48"/>
          <w:szCs w:val="48"/>
        </w:rPr>
        <w:lastRenderedPageBreak/>
        <w:t>CHAPTER 1: INTRODUCTION</w:t>
      </w:r>
    </w:p>
    <w:p w14:paraId="7C71197C" w14:textId="77777777" w:rsidR="00425EE9" w:rsidRDefault="00425EE9" w:rsidP="00416BBF">
      <w:pPr>
        <w:rPr>
          <w:b/>
          <w:bCs/>
          <w:sz w:val="48"/>
          <w:szCs w:val="48"/>
        </w:rPr>
      </w:pPr>
    </w:p>
    <w:p w14:paraId="5DE418B9" w14:textId="718BBD63" w:rsidR="00425EE9" w:rsidRPr="00A02A49" w:rsidRDefault="00425EE9" w:rsidP="00425EE9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A02A49">
        <w:rPr>
          <w:b/>
          <w:bCs/>
          <w:sz w:val="40"/>
          <w:szCs w:val="40"/>
          <w:u w:val="single"/>
        </w:rPr>
        <w:t>TOPIC</w:t>
      </w:r>
      <w:r w:rsidR="006F65E6" w:rsidRPr="00A02A49">
        <w:rPr>
          <w:b/>
          <w:bCs/>
          <w:sz w:val="40"/>
          <w:szCs w:val="40"/>
          <w:u w:val="single"/>
        </w:rPr>
        <w:t>:</w:t>
      </w:r>
    </w:p>
    <w:p w14:paraId="1EBDF406" w14:textId="77777777" w:rsidR="00425EE9" w:rsidRPr="00425EE9" w:rsidRDefault="00425EE9" w:rsidP="00425EE9">
      <w:pPr>
        <w:pStyle w:val="ListParagraph"/>
        <w:ind w:left="468"/>
        <w:rPr>
          <w:sz w:val="40"/>
          <w:szCs w:val="40"/>
          <w:u w:val="single"/>
        </w:rPr>
      </w:pPr>
    </w:p>
    <w:p w14:paraId="6D24278E" w14:textId="37B652D6" w:rsidR="00C62A03" w:rsidRPr="00B758D8" w:rsidRDefault="00C62A03" w:rsidP="00B758D8">
      <w:pPr>
        <w:pStyle w:val="ListParagraph"/>
        <w:ind w:left="468"/>
        <w:rPr>
          <w:sz w:val="32"/>
          <w:szCs w:val="32"/>
        </w:rPr>
      </w:pPr>
      <w:r w:rsidRPr="00A02A49">
        <w:rPr>
          <w:sz w:val="32"/>
          <w:szCs w:val="32"/>
        </w:rPr>
        <w:t>Running LEDs is usually used for decorating stores, buildings, companies. A Running LEDs</w:t>
      </w:r>
      <w:r w:rsidR="00B758D8">
        <w:rPr>
          <w:sz w:val="32"/>
          <w:szCs w:val="32"/>
        </w:rPr>
        <w:t xml:space="preserve"> </w:t>
      </w:r>
      <w:r w:rsidRPr="00B758D8">
        <w:rPr>
          <w:sz w:val="32"/>
          <w:szCs w:val="32"/>
        </w:rPr>
        <w:t>circuit should support multiple running types</w:t>
      </w:r>
      <w:r w:rsidR="00A02A49" w:rsidRPr="00B758D8">
        <w:rPr>
          <w:sz w:val="32"/>
          <w:szCs w:val="32"/>
        </w:rPr>
        <w:t>.</w:t>
      </w:r>
    </w:p>
    <w:p w14:paraId="753D37EF" w14:textId="245B361A" w:rsidR="00A02A49" w:rsidRPr="00A02A49" w:rsidRDefault="00636EF1" w:rsidP="00A02A49">
      <w:pPr>
        <w:pStyle w:val="ListParagraph"/>
        <w:ind w:left="468"/>
        <w:rPr>
          <w:b/>
          <w:bCs/>
          <w:sz w:val="32"/>
          <w:szCs w:val="32"/>
        </w:rPr>
      </w:pPr>
      <w:r w:rsidRPr="00A02A49">
        <w:rPr>
          <w:b/>
          <w:bCs/>
          <w:sz w:val="32"/>
          <w:szCs w:val="32"/>
        </w:rPr>
        <w:t>Design and implementation a Decorative LED lights system on Altera DE2i-150 board.</w:t>
      </w:r>
    </w:p>
    <w:p w14:paraId="5A3751E5" w14:textId="77777777" w:rsidR="00A02A49" w:rsidRPr="00A02A49" w:rsidRDefault="00A02A49" w:rsidP="00A02A49">
      <w:pPr>
        <w:pStyle w:val="ListParagraph"/>
        <w:ind w:left="468"/>
        <w:rPr>
          <w:sz w:val="32"/>
          <w:szCs w:val="32"/>
        </w:rPr>
      </w:pPr>
    </w:p>
    <w:p w14:paraId="7E23A116" w14:textId="77777777" w:rsidR="00A02A49" w:rsidRPr="00A02A49" w:rsidRDefault="00A02A49" w:rsidP="00A02A49">
      <w:pPr>
        <w:pStyle w:val="ListParagraph"/>
        <w:ind w:left="468"/>
        <w:rPr>
          <w:b/>
          <w:bCs/>
          <w:sz w:val="32"/>
          <w:szCs w:val="32"/>
        </w:rPr>
      </w:pPr>
      <w:r w:rsidRPr="00A02A49">
        <w:rPr>
          <w:b/>
          <w:bCs/>
          <w:sz w:val="32"/>
          <w:szCs w:val="32"/>
        </w:rPr>
        <w:t>Functionalities:</w:t>
      </w:r>
    </w:p>
    <w:p w14:paraId="37E7C6F3" w14:textId="77777777" w:rsidR="00A02A49" w:rsidRPr="00A02A49" w:rsidRDefault="00A02A49" w:rsidP="00A02A49">
      <w:pPr>
        <w:pStyle w:val="ListParagraph"/>
        <w:ind w:left="468"/>
        <w:rPr>
          <w:sz w:val="32"/>
          <w:szCs w:val="32"/>
        </w:rPr>
      </w:pPr>
      <w:r w:rsidRPr="00A02A49">
        <w:rPr>
          <w:sz w:val="32"/>
          <w:szCs w:val="32"/>
        </w:rPr>
        <w:t>- Support at least 2 rules:</w:t>
      </w:r>
    </w:p>
    <w:p w14:paraId="046BE649" w14:textId="5FEAF736" w:rsidR="00A02A49" w:rsidRPr="00A02A49" w:rsidRDefault="00A02A49" w:rsidP="00A02A4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B0A1C">
        <w:rPr>
          <w:b/>
          <w:bCs/>
          <w:sz w:val="32"/>
          <w:szCs w:val="32"/>
        </w:rPr>
        <w:t>Rule 1</w:t>
      </w:r>
      <w:r w:rsidRPr="00A02A49">
        <w:rPr>
          <w:sz w:val="32"/>
          <w:szCs w:val="32"/>
        </w:rPr>
        <w:t>: Leds start with a length of 3 at the right edge. Leds run from right to left,</w:t>
      </w:r>
      <w:r>
        <w:rPr>
          <w:sz w:val="32"/>
          <w:szCs w:val="32"/>
        </w:rPr>
        <w:t xml:space="preserve"> </w:t>
      </w:r>
      <w:r w:rsidRPr="00A02A49">
        <w:rPr>
          <w:sz w:val="32"/>
          <w:szCs w:val="32"/>
        </w:rPr>
        <w:t>when the 3-led line to the left edge, leds navigation</w:t>
      </w:r>
      <w:r>
        <w:rPr>
          <w:sz w:val="32"/>
          <w:szCs w:val="32"/>
        </w:rPr>
        <w:t xml:space="preserve"> </w:t>
      </w:r>
      <w:r w:rsidRPr="00A02A49">
        <w:rPr>
          <w:sz w:val="32"/>
          <w:szCs w:val="32"/>
        </w:rPr>
        <w:t>from left to right.</w:t>
      </w:r>
    </w:p>
    <w:p w14:paraId="20F3C7C4" w14:textId="61DF29F5" w:rsidR="00A02A49" w:rsidRDefault="00A02A49" w:rsidP="00A02A4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B0A1C">
        <w:rPr>
          <w:b/>
          <w:bCs/>
          <w:sz w:val="32"/>
          <w:szCs w:val="32"/>
        </w:rPr>
        <w:t>Rule 2</w:t>
      </w:r>
      <w:r w:rsidRPr="00A02A49">
        <w:rPr>
          <w:sz w:val="32"/>
          <w:szCs w:val="32"/>
        </w:rPr>
        <w:t>: LEDs run from the two edges to middle until all LEDs are ON (bright), then</w:t>
      </w:r>
      <w:r>
        <w:rPr>
          <w:sz w:val="32"/>
          <w:szCs w:val="32"/>
        </w:rPr>
        <w:t xml:space="preserve"> </w:t>
      </w:r>
      <w:r w:rsidRPr="00A02A49">
        <w:rPr>
          <w:sz w:val="32"/>
          <w:szCs w:val="32"/>
        </w:rPr>
        <w:t>turn OFF from left to right.</w:t>
      </w:r>
    </w:p>
    <w:p w14:paraId="49599384" w14:textId="77777777" w:rsidR="00A02A49" w:rsidRPr="00A02A49" w:rsidRDefault="00A02A49" w:rsidP="00A02A49">
      <w:pPr>
        <w:pStyle w:val="ListParagraph"/>
        <w:ind w:left="1188"/>
        <w:rPr>
          <w:sz w:val="32"/>
          <w:szCs w:val="32"/>
        </w:rPr>
      </w:pPr>
    </w:p>
    <w:p w14:paraId="19213BDC" w14:textId="77777777" w:rsidR="00A02A49" w:rsidRPr="00A02A49" w:rsidRDefault="00A02A49" w:rsidP="00A02A49">
      <w:pPr>
        <w:pStyle w:val="ListParagraph"/>
        <w:ind w:left="468"/>
        <w:rPr>
          <w:sz w:val="32"/>
          <w:szCs w:val="32"/>
        </w:rPr>
      </w:pPr>
      <w:r w:rsidRPr="00A02A49">
        <w:rPr>
          <w:sz w:val="32"/>
          <w:szCs w:val="32"/>
        </w:rPr>
        <w:t>- Support at least 3 level of running speed on DE2I-150 (frequency): 1Hz, 2Hz, and 4Hz</w:t>
      </w:r>
    </w:p>
    <w:p w14:paraId="2B0231A1" w14:textId="77777777" w:rsidR="00A02A49" w:rsidRPr="00A02A49" w:rsidRDefault="00A02A49" w:rsidP="00A02A49">
      <w:pPr>
        <w:pStyle w:val="ListParagraph"/>
        <w:ind w:left="468"/>
        <w:rPr>
          <w:sz w:val="32"/>
          <w:szCs w:val="32"/>
        </w:rPr>
      </w:pPr>
      <w:r w:rsidRPr="00A02A49">
        <w:rPr>
          <w:sz w:val="32"/>
          <w:szCs w:val="32"/>
        </w:rPr>
        <w:t>(You can use higher frequencies for simulation)</w:t>
      </w:r>
    </w:p>
    <w:p w14:paraId="0E36A4A4" w14:textId="77777777" w:rsidR="00A02A49" w:rsidRPr="00A02A49" w:rsidRDefault="00A02A49" w:rsidP="00A02A49">
      <w:pPr>
        <w:pStyle w:val="ListParagraph"/>
        <w:ind w:left="468"/>
        <w:rPr>
          <w:sz w:val="32"/>
          <w:szCs w:val="32"/>
        </w:rPr>
      </w:pPr>
      <w:r w:rsidRPr="00A02A49">
        <w:rPr>
          <w:sz w:val="32"/>
          <w:szCs w:val="32"/>
        </w:rPr>
        <w:t>- Display rule number, mode, speed on 7-segment LEDs.</w:t>
      </w:r>
    </w:p>
    <w:p w14:paraId="11501E04" w14:textId="7F6EDA3C" w:rsidR="00A02A49" w:rsidRPr="00A02A49" w:rsidRDefault="00A02A49" w:rsidP="00A02A49">
      <w:pPr>
        <w:pStyle w:val="ListParagraph"/>
        <w:ind w:left="468"/>
        <w:rPr>
          <w:sz w:val="32"/>
          <w:szCs w:val="32"/>
        </w:rPr>
      </w:pPr>
      <w:r w:rsidRPr="00A02A49">
        <w:rPr>
          <w:sz w:val="32"/>
          <w:szCs w:val="32"/>
        </w:rPr>
        <w:t xml:space="preserve">- Support 2 mode: </w:t>
      </w:r>
      <w:r w:rsidRPr="00FB0A1C">
        <w:rPr>
          <w:b/>
          <w:bCs/>
          <w:sz w:val="32"/>
          <w:szCs w:val="32"/>
        </w:rPr>
        <w:t>automatic</w:t>
      </w:r>
      <w:r w:rsidRPr="00A02A49">
        <w:rPr>
          <w:sz w:val="32"/>
          <w:szCs w:val="32"/>
        </w:rPr>
        <w:t xml:space="preserve"> (LEDs run from rule 1 -&gt; rule 2 -</w:t>
      </w:r>
      <w:r w:rsidR="00CB2B4A">
        <w:rPr>
          <w:sz w:val="32"/>
          <w:szCs w:val="32"/>
        </w:rPr>
        <w:t xml:space="preserve">&gt; </w:t>
      </w:r>
      <w:r w:rsidRPr="00A02A49">
        <w:rPr>
          <w:sz w:val="32"/>
          <w:szCs w:val="32"/>
        </w:rPr>
        <w:t>back to rule 1) and</w:t>
      </w:r>
      <w:r>
        <w:rPr>
          <w:sz w:val="32"/>
          <w:szCs w:val="32"/>
        </w:rPr>
        <w:t xml:space="preserve"> </w:t>
      </w:r>
      <w:r w:rsidR="00FB0A1C" w:rsidRPr="00FB0A1C">
        <w:rPr>
          <w:b/>
          <w:bCs/>
          <w:sz w:val="32"/>
          <w:szCs w:val="32"/>
        </w:rPr>
        <w:t>h</w:t>
      </w:r>
      <w:r w:rsidRPr="00FB0A1C">
        <w:rPr>
          <w:b/>
          <w:bCs/>
          <w:sz w:val="32"/>
          <w:szCs w:val="32"/>
        </w:rPr>
        <w:t>and control</w:t>
      </w:r>
      <w:r w:rsidRPr="00A02A49">
        <w:rPr>
          <w:sz w:val="32"/>
          <w:szCs w:val="32"/>
        </w:rPr>
        <w:t xml:space="preserve"> (repeat one specified rule).</w:t>
      </w:r>
      <w:r w:rsidRPr="00A02A49">
        <w:rPr>
          <w:sz w:val="32"/>
          <w:szCs w:val="32"/>
        </w:rPr>
        <w:cr/>
      </w:r>
    </w:p>
    <w:p w14:paraId="6DBCE5A7" w14:textId="6477CBB4" w:rsidR="00636EF1" w:rsidRDefault="00636EF1" w:rsidP="00A02A49">
      <w:pPr>
        <w:rPr>
          <w:sz w:val="40"/>
          <w:szCs w:val="40"/>
        </w:rPr>
      </w:pPr>
    </w:p>
    <w:p w14:paraId="62CEAFC0" w14:textId="77777777" w:rsidR="00A02A49" w:rsidRPr="00A02A49" w:rsidRDefault="00A02A49" w:rsidP="00A02A49">
      <w:pPr>
        <w:rPr>
          <w:sz w:val="40"/>
          <w:szCs w:val="40"/>
        </w:rPr>
      </w:pPr>
    </w:p>
    <w:p w14:paraId="09D615D8" w14:textId="18ED8191" w:rsidR="00425EE9" w:rsidRPr="002F75F2" w:rsidRDefault="00425EE9" w:rsidP="00425EE9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2F75F2">
        <w:rPr>
          <w:b/>
          <w:bCs/>
          <w:sz w:val="40"/>
          <w:szCs w:val="40"/>
          <w:u w:val="single"/>
        </w:rPr>
        <w:lastRenderedPageBreak/>
        <w:t>GOALS</w:t>
      </w:r>
      <w:r w:rsidR="006F65E6" w:rsidRPr="002F75F2">
        <w:rPr>
          <w:b/>
          <w:bCs/>
          <w:sz w:val="40"/>
          <w:szCs w:val="40"/>
          <w:u w:val="single"/>
        </w:rPr>
        <w:t>:</w:t>
      </w:r>
    </w:p>
    <w:p w14:paraId="63344F40" w14:textId="3D4DB667" w:rsidR="00425EE9" w:rsidRDefault="00425EE9" w:rsidP="00425EE9">
      <w:pPr>
        <w:pStyle w:val="ListParagraph"/>
        <w:ind w:left="468"/>
        <w:rPr>
          <w:sz w:val="40"/>
          <w:szCs w:val="40"/>
          <w:u w:val="single"/>
        </w:rPr>
      </w:pPr>
    </w:p>
    <w:p w14:paraId="239FEF5A" w14:textId="6C09A2FA" w:rsidR="006721D9" w:rsidRPr="00A02A49" w:rsidRDefault="006721D9" w:rsidP="00A16263">
      <w:pPr>
        <w:pStyle w:val="ListParagraph"/>
        <w:spacing w:line="276" w:lineRule="auto"/>
        <w:ind w:left="468"/>
        <w:rPr>
          <w:sz w:val="32"/>
          <w:szCs w:val="32"/>
        </w:rPr>
      </w:pPr>
      <w:r w:rsidRPr="00A02A49">
        <w:rPr>
          <w:sz w:val="32"/>
          <w:szCs w:val="32"/>
        </w:rPr>
        <w:t>Practice and understanding:</w:t>
      </w:r>
    </w:p>
    <w:p w14:paraId="49AE0319" w14:textId="01BC9CD7" w:rsidR="006721D9" w:rsidRPr="00A02A49" w:rsidRDefault="006721D9" w:rsidP="00A16263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A02A49">
        <w:rPr>
          <w:sz w:val="32"/>
          <w:szCs w:val="32"/>
        </w:rPr>
        <w:t xml:space="preserve"> Edge trigger and Level trigger</w:t>
      </w:r>
    </w:p>
    <w:p w14:paraId="33B9A0C9" w14:textId="3BD98F91" w:rsidR="006721D9" w:rsidRPr="00A02A49" w:rsidRDefault="006721D9" w:rsidP="00A16263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A02A49">
        <w:rPr>
          <w:sz w:val="32"/>
          <w:szCs w:val="32"/>
        </w:rPr>
        <w:t xml:space="preserve"> Blocking and non-Blocking assignment.</w:t>
      </w:r>
    </w:p>
    <w:p w14:paraId="592E2E80" w14:textId="374CFA4B" w:rsidR="00152FAA" w:rsidRPr="00A02A49" w:rsidRDefault="006721D9" w:rsidP="00A16263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A02A49">
        <w:rPr>
          <w:sz w:val="32"/>
          <w:szCs w:val="32"/>
        </w:rPr>
        <w:t xml:space="preserve"> Experiments on real FPGA technology – DE2I150 board</w:t>
      </w:r>
    </w:p>
    <w:p w14:paraId="5A5324DB" w14:textId="77777777" w:rsidR="006721D9" w:rsidRPr="006721D9" w:rsidRDefault="006721D9" w:rsidP="006721D9">
      <w:pPr>
        <w:rPr>
          <w:sz w:val="40"/>
          <w:szCs w:val="40"/>
        </w:rPr>
      </w:pPr>
    </w:p>
    <w:p w14:paraId="463B173F" w14:textId="6A90623A" w:rsidR="00152FAA" w:rsidRPr="002F75F2" w:rsidRDefault="00152FAA" w:rsidP="00152FAA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2F75F2">
        <w:rPr>
          <w:b/>
          <w:bCs/>
          <w:sz w:val="40"/>
          <w:szCs w:val="40"/>
          <w:u w:val="single"/>
        </w:rPr>
        <w:t>SOFTWARE AND HARDWARE USED</w:t>
      </w:r>
      <w:r w:rsidR="006F65E6" w:rsidRPr="002F75F2">
        <w:rPr>
          <w:b/>
          <w:bCs/>
          <w:sz w:val="40"/>
          <w:szCs w:val="40"/>
          <w:u w:val="single"/>
        </w:rPr>
        <w:t>:</w:t>
      </w:r>
    </w:p>
    <w:p w14:paraId="253EEBA0" w14:textId="79E222ED" w:rsidR="00152FAA" w:rsidRDefault="00152FAA" w:rsidP="00152FAA">
      <w:pPr>
        <w:pStyle w:val="ListParagraph"/>
        <w:ind w:left="468"/>
        <w:rPr>
          <w:sz w:val="40"/>
          <w:szCs w:val="40"/>
          <w:u w:val="single"/>
        </w:rPr>
      </w:pPr>
    </w:p>
    <w:p w14:paraId="4DFDD600" w14:textId="0F455046" w:rsidR="00152FAA" w:rsidRDefault="00152FAA" w:rsidP="00A16263">
      <w:pPr>
        <w:pStyle w:val="ListParagraph"/>
        <w:ind w:left="468"/>
        <w:rPr>
          <w:sz w:val="32"/>
          <w:szCs w:val="32"/>
        </w:rPr>
      </w:pPr>
      <w:r w:rsidRPr="00A02A49">
        <w:rPr>
          <w:sz w:val="32"/>
          <w:szCs w:val="32"/>
        </w:rPr>
        <w:t>Quartus Prime 1</w:t>
      </w:r>
      <w:r w:rsidR="00E2705E" w:rsidRPr="00A02A49">
        <w:rPr>
          <w:sz w:val="32"/>
          <w:szCs w:val="32"/>
        </w:rPr>
        <w:t>9.1 Lite Editio</w:t>
      </w:r>
      <w:r w:rsidR="00A16263" w:rsidRPr="00A02A49">
        <w:rPr>
          <w:sz w:val="32"/>
          <w:szCs w:val="32"/>
        </w:rPr>
        <w:t xml:space="preserve">n, </w:t>
      </w:r>
      <w:r w:rsidRPr="00A02A49">
        <w:rPr>
          <w:sz w:val="32"/>
          <w:szCs w:val="32"/>
        </w:rPr>
        <w:t>Model</w:t>
      </w:r>
      <w:r w:rsidR="00E2705E" w:rsidRPr="00A02A49">
        <w:rPr>
          <w:sz w:val="32"/>
          <w:szCs w:val="32"/>
        </w:rPr>
        <w:t>Sim</w:t>
      </w:r>
      <w:r w:rsidR="00A16263" w:rsidRPr="00A02A49">
        <w:rPr>
          <w:sz w:val="32"/>
          <w:szCs w:val="32"/>
        </w:rPr>
        <w:t xml:space="preserve"> and </w:t>
      </w:r>
      <w:r w:rsidRPr="00A02A49">
        <w:rPr>
          <w:sz w:val="32"/>
          <w:szCs w:val="32"/>
        </w:rPr>
        <w:t>DE2</w:t>
      </w:r>
      <w:r w:rsidR="00E2705E" w:rsidRPr="00A02A49">
        <w:rPr>
          <w:sz w:val="32"/>
          <w:szCs w:val="32"/>
        </w:rPr>
        <w:t>i</w:t>
      </w:r>
      <w:r w:rsidRPr="00A02A49">
        <w:rPr>
          <w:sz w:val="32"/>
          <w:szCs w:val="32"/>
        </w:rPr>
        <w:t>-150 FPGA board</w:t>
      </w:r>
    </w:p>
    <w:p w14:paraId="71253D4E" w14:textId="77777777" w:rsidR="00E776C7" w:rsidRPr="00A02A49" w:rsidRDefault="00E776C7" w:rsidP="00A16263">
      <w:pPr>
        <w:pStyle w:val="ListParagraph"/>
        <w:ind w:left="468"/>
        <w:rPr>
          <w:sz w:val="32"/>
          <w:szCs w:val="32"/>
        </w:rPr>
      </w:pPr>
    </w:p>
    <w:p w14:paraId="021DF69E" w14:textId="77777777" w:rsidR="00A16263" w:rsidRPr="00A16263" w:rsidRDefault="00A16263" w:rsidP="00A16263">
      <w:pPr>
        <w:pStyle w:val="ListParagraph"/>
        <w:ind w:left="468"/>
        <w:rPr>
          <w:sz w:val="36"/>
          <w:szCs w:val="36"/>
        </w:rPr>
      </w:pPr>
    </w:p>
    <w:p w14:paraId="053D633F" w14:textId="011D690F" w:rsidR="00877A0B" w:rsidRPr="00314B49" w:rsidRDefault="00E01115" w:rsidP="00877A0B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2F75F2">
        <w:rPr>
          <w:b/>
          <w:bCs/>
          <w:sz w:val="40"/>
          <w:szCs w:val="40"/>
          <w:u w:val="single"/>
        </w:rPr>
        <w:t>INSTRUCTIONS</w:t>
      </w:r>
      <w:r w:rsidR="00877A0B" w:rsidRPr="002F75F2">
        <w:rPr>
          <w:b/>
          <w:bCs/>
          <w:sz w:val="40"/>
          <w:szCs w:val="40"/>
          <w:u w:val="single"/>
        </w:rPr>
        <w:t>:</w:t>
      </w:r>
    </w:p>
    <w:p w14:paraId="60541500" w14:textId="0C2DFF21" w:rsidR="00314B49" w:rsidRDefault="004C7383" w:rsidP="00314B49">
      <w:pPr>
        <w:pStyle w:val="ListParagraph"/>
        <w:ind w:left="468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32E6926D" wp14:editId="4AB687B4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6764020" cy="1905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level_comb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FD2" w14:textId="7572EB87" w:rsidR="00314B49" w:rsidRPr="004C7383" w:rsidRDefault="00314B49" w:rsidP="004C7383">
      <w:pPr>
        <w:rPr>
          <w:b/>
          <w:bCs/>
          <w:sz w:val="40"/>
          <w:szCs w:val="40"/>
          <w:u w:val="single"/>
        </w:rPr>
      </w:pPr>
    </w:p>
    <w:p w14:paraId="44EA2905" w14:textId="077947BE" w:rsidR="00122947" w:rsidRDefault="007643B7" w:rsidP="004C738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C7383" w:rsidRPr="004C7383">
        <w:rPr>
          <w:sz w:val="28"/>
          <w:szCs w:val="28"/>
        </w:rPr>
        <w:t>t</w:t>
      </w:r>
      <w:r w:rsidR="00314B49" w:rsidRPr="004C7383">
        <w:rPr>
          <w:sz w:val="28"/>
          <w:szCs w:val="28"/>
        </w:rPr>
        <w:t xml:space="preserve">op-level entity </w:t>
      </w:r>
      <w:r w:rsidR="008C6949">
        <w:rPr>
          <w:sz w:val="28"/>
          <w:szCs w:val="28"/>
        </w:rPr>
        <w:t>m</w:t>
      </w:r>
      <w:r w:rsidR="00314B49" w:rsidRPr="004C7383">
        <w:rPr>
          <w:sz w:val="28"/>
          <w:szCs w:val="28"/>
        </w:rPr>
        <w:t>odule</w:t>
      </w:r>
      <w:r>
        <w:rPr>
          <w:sz w:val="28"/>
          <w:szCs w:val="28"/>
        </w:rPr>
        <w:t>)</w:t>
      </w:r>
    </w:p>
    <w:p w14:paraId="6410B0AF" w14:textId="77777777" w:rsidR="004C7383" w:rsidRPr="00512767" w:rsidRDefault="004C7383" w:rsidP="004C7383">
      <w:pPr>
        <w:rPr>
          <w:sz w:val="40"/>
          <w:szCs w:val="40"/>
        </w:rPr>
      </w:pPr>
    </w:p>
    <w:p w14:paraId="21E32049" w14:textId="2B902B0D" w:rsidR="00590337" w:rsidRPr="002F355F" w:rsidRDefault="00EF7561" w:rsidP="00EF756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2F355F">
        <w:rPr>
          <w:b/>
          <w:bCs/>
          <w:sz w:val="32"/>
          <w:szCs w:val="32"/>
        </w:rPr>
        <w:lastRenderedPageBreak/>
        <w:t>LEDs, switches, buttons and 7-segment LEDs used:</w:t>
      </w:r>
    </w:p>
    <w:p w14:paraId="54D05D79" w14:textId="77777777" w:rsidR="002F75F2" w:rsidRPr="002F75F2" w:rsidRDefault="002F75F2" w:rsidP="002F75F2">
      <w:pPr>
        <w:pStyle w:val="ListParagraph"/>
        <w:ind w:left="828"/>
        <w:rPr>
          <w:sz w:val="32"/>
          <w:szCs w:val="32"/>
        </w:rPr>
      </w:pPr>
    </w:p>
    <w:p w14:paraId="09B0F045" w14:textId="617A970E" w:rsidR="00EF7561" w:rsidRPr="00122947" w:rsidRDefault="00EF7561" w:rsidP="0012294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22947">
        <w:rPr>
          <w:sz w:val="32"/>
          <w:szCs w:val="32"/>
        </w:rPr>
        <w:t>All LEDs (18 LEDR + 9 LEDG)</w:t>
      </w:r>
      <w:r w:rsidR="00122947" w:rsidRPr="00122947">
        <w:rPr>
          <w:sz w:val="32"/>
          <w:szCs w:val="32"/>
        </w:rPr>
        <w:t xml:space="preserve"> </w:t>
      </w:r>
      <w:r w:rsidR="00122947" w:rsidRPr="00122947">
        <w:sym w:font="Wingdings" w:char="F0E0"/>
      </w:r>
      <w:r w:rsidR="00122947" w:rsidRPr="00122947">
        <w:rPr>
          <w:sz w:val="32"/>
          <w:szCs w:val="32"/>
        </w:rPr>
        <w:t xml:space="preserve"> [26:0] led</w:t>
      </w:r>
    </w:p>
    <w:p w14:paraId="1D2F1145" w14:textId="77777777" w:rsidR="00EF7561" w:rsidRPr="00122947" w:rsidRDefault="00EF7561" w:rsidP="0012294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22947">
        <w:rPr>
          <w:sz w:val="32"/>
          <w:szCs w:val="32"/>
        </w:rPr>
        <w:t xml:space="preserve">Switches: </w:t>
      </w:r>
    </w:p>
    <w:p w14:paraId="7CAAD045" w14:textId="7190EAC6" w:rsidR="00EF7561" w:rsidRPr="00122947" w:rsidRDefault="00EF7561" w:rsidP="00122947">
      <w:pPr>
        <w:ind w:firstLine="720"/>
        <w:rPr>
          <w:sz w:val="32"/>
          <w:szCs w:val="32"/>
        </w:rPr>
      </w:pPr>
      <w:r w:rsidRPr="00122947">
        <w:rPr>
          <w:sz w:val="32"/>
          <w:szCs w:val="32"/>
        </w:rPr>
        <w:t xml:space="preserve">SW[0], SW[1] </w:t>
      </w:r>
      <w:r w:rsidR="00122947" w:rsidRPr="00122947">
        <w:rPr>
          <w:sz w:val="32"/>
          <w:szCs w:val="32"/>
        </w:rPr>
        <w:t xml:space="preserve">(to select </w:t>
      </w:r>
      <w:r w:rsidR="00C80384">
        <w:rPr>
          <w:sz w:val="32"/>
          <w:szCs w:val="32"/>
        </w:rPr>
        <w:t>SPEED</w:t>
      </w:r>
      <w:r w:rsidR="00122947" w:rsidRPr="00122947">
        <w:rPr>
          <w:sz w:val="32"/>
          <w:szCs w:val="32"/>
        </w:rPr>
        <w:t xml:space="preserve">) </w:t>
      </w:r>
      <w:r w:rsidR="00122947" w:rsidRPr="00122947">
        <w:rPr>
          <w:sz w:val="32"/>
          <w:szCs w:val="32"/>
        </w:rPr>
        <w:sym w:font="Wingdings" w:char="F0E0"/>
      </w:r>
      <w:r w:rsidR="00122947" w:rsidRPr="00122947">
        <w:rPr>
          <w:sz w:val="32"/>
          <w:szCs w:val="32"/>
        </w:rPr>
        <w:t xml:space="preserve"> </w:t>
      </w:r>
      <w:r w:rsidR="00122947">
        <w:rPr>
          <w:sz w:val="32"/>
          <w:szCs w:val="32"/>
        </w:rPr>
        <w:t>{</w:t>
      </w:r>
      <w:r w:rsidR="00122947" w:rsidRPr="00122947">
        <w:rPr>
          <w:sz w:val="32"/>
          <w:szCs w:val="32"/>
        </w:rPr>
        <w:t>sw_1, sw_2</w:t>
      </w:r>
      <w:r w:rsidR="00122947">
        <w:rPr>
          <w:sz w:val="32"/>
          <w:szCs w:val="32"/>
        </w:rPr>
        <w:t>}</w:t>
      </w:r>
    </w:p>
    <w:p w14:paraId="47A4038B" w14:textId="77777777" w:rsidR="00122947" w:rsidRDefault="00122947" w:rsidP="0012294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2’b</w:t>
      </w:r>
      <w:r w:rsidR="00EF7561" w:rsidRPr="00122947">
        <w:rPr>
          <w:sz w:val="32"/>
          <w:szCs w:val="32"/>
        </w:rPr>
        <w:t xml:space="preserve">01 </w:t>
      </w:r>
      <w:r>
        <w:rPr>
          <w:sz w:val="32"/>
          <w:szCs w:val="32"/>
        </w:rPr>
        <w:t>(</w:t>
      </w:r>
      <w:r w:rsidR="00EF7561" w:rsidRPr="00122947">
        <w:rPr>
          <w:sz w:val="32"/>
          <w:szCs w:val="32"/>
        </w:rPr>
        <w:t>1 H</w:t>
      </w:r>
      <w:r>
        <w:rPr>
          <w:sz w:val="32"/>
          <w:szCs w:val="32"/>
        </w:rPr>
        <w:t>z)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’b</w:t>
      </w:r>
      <w:r w:rsidR="00EF7561" w:rsidRPr="00122947">
        <w:rPr>
          <w:sz w:val="32"/>
          <w:szCs w:val="32"/>
        </w:rPr>
        <w:t>10</w:t>
      </w:r>
      <w:r>
        <w:rPr>
          <w:sz w:val="32"/>
          <w:szCs w:val="32"/>
        </w:rPr>
        <w:t xml:space="preserve"> (</w:t>
      </w:r>
      <w:r w:rsidR="00EF7561" w:rsidRPr="00122947">
        <w:rPr>
          <w:sz w:val="32"/>
          <w:szCs w:val="32"/>
        </w:rPr>
        <w:t>2 Hz</w:t>
      </w:r>
      <w:r>
        <w:rPr>
          <w:sz w:val="32"/>
          <w:szCs w:val="32"/>
        </w:rPr>
        <w:t>),</w:t>
      </w:r>
      <w:r>
        <w:rPr>
          <w:sz w:val="32"/>
          <w:szCs w:val="32"/>
        </w:rPr>
        <w:tab/>
      </w:r>
    </w:p>
    <w:p w14:paraId="739579B3" w14:textId="24A2DB0B" w:rsidR="00EF7561" w:rsidRPr="00122947" w:rsidRDefault="00122947" w:rsidP="0012294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2’b</w:t>
      </w:r>
      <w:r w:rsidR="00EF7561" w:rsidRPr="00122947">
        <w:rPr>
          <w:sz w:val="32"/>
          <w:szCs w:val="32"/>
        </w:rPr>
        <w:t>11</w:t>
      </w:r>
      <w:r>
        <w:rPr>
          <w:sz w:val="32"/>
          <w:szCs w:val="32"/>
        </w:rPr>
        <w:t xml:space="preserve"> (</w:t>
      </w:r>
      <w:r w:rsidR="00EF7561" w:rsidRPr="00122947">
        <w:rPr>
          <w:sz w:val="32"/>
          <w:szCs w:val="32"/>
        </w:rPr>
        <w:t>4 Hz</w:t>
      </w:r>
      <w:r>
        <w:rPr>
          <w:sz w:val="32"/>
          <w:szCs w:val="32"/>
        </w:rPr>
        <w:t>)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’b</w:t>
      </w:r>
      <w:r w:rsidR="00EF7561" w:rsidRPr="00122947">
        <w:rPr>
          <w:sz w:val="32"/>
          <w:szCs w:val="32"/>
        </w:rPr>
        <w:t>00</w:t>
      </w:r>
      <w:r>
        <w:rPr>
          <w:sz w:val="32"/>
          <w:szCs w:val="32"/>
        </w:rPr>
        <w:t xml:space="preserve"> (</w:t>
      </w:r>
      <w:r w:rsidR="00EF7561" w:rsidRPr="00122947">
        <w:rPr>
          <w:sz w:val="32"/>
          <w:szCs w:val="32"/>
        </w:rPr>
        <w:t>50 MHz</w:t>
      </w:r>
      <w:r>
        <w:rPr>
          <w:sz w:val="32"/>
          <w:szCs w:val="32"/>
        </w:rPr>
        <w:t xml:space="preserve"> - </w:t>
      </w:r>
      <w:r w:rsidR="00EF7561" w:rsidRPr="00122947">
        <w:rPr>
          <w:sz w:val="32"/>
          <w:szCs w:val="32"/>
        </w:rPr>
        <w:t>board frequency)</w:t>
      </w:r>
    </w:p>
    <w:p w14:paraId="1B5E1D12" w14:textId="77823FD2" w:rsidR="00EF7561" w:rsidRPr="00122947" w:rsidRDefault="00EF7561" w:rsidP="00122947">
      <w:pPr>
        <w:ind w:left="720"/>
        <w:rPr>
          <w:sz w:val="32"/>
          <w:szCs w:val="32"/>
        </w:rPr>
      </w:pPr>
      <w:r w:rsidRPr="00122947">
        <w:rPr>
          <w:sz w:val="32"/>
          <w:szCs w:val="32"/>
        </w:rPr>
        <w:t xml:space="preserve">SW[2], SW[3] </w:t>
      </w:r>
      <w:r w:rsidR="00122947" w:rsidRPr="00122947">
        <w:rPr>
          <w:sz w:val="32"/>
          <w:szCs w:val="32"/>
        </w:rPr>
        <w:t>(to</w:t>
      </w:r>
      <w:r w:rsidRPr="00122947">
        <w:rPr>
          <w:sz w:val="32"/>
          <w:szCs w:val="32"/>
        </w:rPr>
        <w:t xml:space="preserve"> select MODE</w:t>
      </w:r>
      <w:r w:rsidR="00122947" w:rsidRPr="00122947">
        <w:rPr>
          <w:sz w:val="32"/>
          <w:szCs w:val="32"/>
        </w:rPr>
        <w:t xml:space="preserve">) </w:t>
      </w:r>
      <w:r w:rsidR="00122947" w:rsidRPr="00122947">
        <w:rPr>
          <w:sz w:val="32"/>
          <w:szCs w:val="32"/>
        </w:rPr>
        <w:sym w:font="Wingdings" w:char="F0E0"/>
      </w:r>
      <w:r w:rsidR="00122947" w:rsidRPr="00122947">
        <w:rPr>
          <w:sz w:val="32"/>
          <w:szCs w:val="32"/>
        </w:rPr>
        <w:t xml:space="preserve"> </w:t>
      </w:r>
      <w:r w:rsidR="00122947">
        <w:rPr>
          <w:sz w:val="32"/>
          <w:szCs w:val="32"/>
        </w:rPr>
        <w:t>{</w:t>
      </w:r>
      <w:r w:rsidR="00122947" w:rsidRPr="00122947">
        <w:rPr>
          <w:sz w:val="32"/>
          <w:szCs w:val="32"/>
        </w:rPr>
        <w:t>sw_3, sw_4</w:t>
      </w:r>
      <w:r w:rsidR="00122947">
        <w:rPr>
          <w:sz w:val="32"/>
          <w:szCs w:val="32"/>
        </w:rPr>
        <w:t>}</w:t>
      </w:r>
    </w:p>
    <w:p w14:paraId="3EFA6548" w14:textId="653214FF" w:rsidR="00122947" w:rsidRDefault="00122947" w:rsidP="0012294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2’b</w:t>
      </w:r>
      <w:r w:rsidR="00EF7561" w:rsidRPr="00122947">
        <w:rPr>
          <w:sz w:val="32"/>
          <w:szCs w:val="32"/>
        </w:rPr>
        <w:t>01</w:t>
      </w:r>
      <w:r>
        <w:rPr>
          <w:sz w:val="32"/>
          <w:szCs w:val="32"/>
        </w:rPr>
        <w:t xml:space="preserve"> (repeat </w:t>
      </w:r>
      <w:r w:rsidR="00F72398">
        <w:rPr>
          <w:sz w:val="32"/>
          <w:szCs w:val="32"/>
        </w:rPr>
        <w:t>r</w:t>
      </w:r>
      <w:r>
        <w:rPr>
          <w:sz w:val="32"/>
          <w:szCs w:val="32"/>
        </w:rPr>
        <w:t>ule 1)</w:t>
      </w:r>
      <w:r w:rsidR="00C634B5">
        <w:rPr>
          <w:sz w:val="32"/>
          <w:szCs w:val="32"/>
        </w:rPr>
        <w:t>,</w:t>
      </w:r>
      <w:r>
        <w:rPr>
          <w:sz w:val="32"/>
          <w:szCs w:val="32"/>
        </w:rPr>
        <w:tab/>
        <w:t>2‘b</w:t>
      </w:r>
      <w:r w:rsidRPr="00122947">
        <w:rPr>
          <w:sz w:val="32"/>
          <w:szCs w:val="32"/>
        </w:rPr>
        <w:t>10</w:t>
      </w:r>
      <w:r>
        <w:rPr>
          <w:sz w:val="32"/>
          <w:szCs w:val="32"/>
        </w:rPr>
        <w:t xml:space="preserve"> (repeat r</w:t>
      </w:r>
      <w:r w:rsidRPr="00122947">
        <w:rPr>
          <w:sz w:val="32"/>
          <w:szCs w:val="32"/>
        </w:rPr>
        <w:t>ule 2</w:t>
      </w:r>
      <w:r>
        <w:rPr>
          <w:sz w:val="32"/>
          <w:szCs w:val="32"/>
        </w:rPr>
        <w:t xml:space="preserve">), </w:t>
      </w:r>
    </w:p>
    <w:p w14:paraId="74E3F06D" w14:textId="22E2A969" w:rsidR="00E776C7" w:rsidRPr="00122947" w:rsidRDefault="00122947" w:rsidP="009A1821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2’b</w:t>
      </w:r>
      <w:r w:rsidRPr="00122947">
        <w:rPr>
          <w:sz w:val="32"/>
          <w:szCs w:val="32"/>
        </w:rPr>
        <w:t xml:space="preserve">11: </w:t>
      </w:r>
      <w:r>
        <w:rPr>
          <w:sz w:val="32"/>
          <w:szCs w:val="32"/>
        </w:rPr>
        <w:t>(automatic</w:t>
      </w:r>
      <w:r w:rsidRPr="00122947">
        <w:rPr>
          <w:sz w:val="32"/>
          <w:szCs w:val="32"/>
        </w:rPr>
        <w:t>)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ab/>
        <w:t>2’b</w:t>
      </w:r>
      <w:r w:rsidRPr="00122947">
        <w:rPr>
          <w:sz w:val="32"/>
          <w:szCs w:val="32"/>
        </w:rPr>
        <w:t>00: all LEDs are of</w:t>
      </w:r>
      <w:r w:rsidR="009A1821">
        <w:rPr>
          <w:sz w:val="32"/>
          <w:szCs w:val="32"/>
        </w:rPr>
        <w:t>f.</w:t>
      </w:r>
    </w:p>
    <w:p w14:paraId="3B3D8A77" w14:textId="77777777" w:rsidR="00EF7561" w:rsidRPr="00122947" w:rsidRDefault="00EF7561" w:rsidP="0012294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22947">
        <w:rPr>
          <w:sz w:val="32"/>
          <w:szCs w:val="32"/>
        </w:rPr>
        <w:t xml:space="preserve">Buttons: </w:t>
      </w:r>
    </w:p>
    <w:p w14:paraId="401FEAC6" w14:textId="67ED26EE" w:rsidR="00122947" w:rsidRDefault="00EF7561" w:rsidP="00B22F1F">
      <w:pPr>
        <w:ind w:left="468" w:firstLine="252"/>
        <w:rPr>
          <w:sz w:val="32"/>
          <w:szCs w:val="32"/>
        </w:rPr>
      </w:pPr>
      <w:r w:rsidRPr="00122947">
        <w:rPr>
          <w:sz w:val="32"/>
          <w:szCs w:val="32"/>
        </w:rPr>
        <w:t xml:space="preserve">KEY[0] </w:t>
      </w:r>
      <w:r w:rsidR="00122947">
        <w:rPr>
          <w:sz w:val="32"/>
          <w:szCs w:val="32"/>
        </w:rPr>
        <w:t>(</w:t>
      </w:r>
      <w:r w:rsidRPr="00122947">
        <w:rPr>
          <w:sz w:val="32"/>
          <w:szCs w:val="32"/>
        </w:rPr>
        <w:t>r</w:t>
      </w:r>
      <w:r w:rsidR="00122947">
        <w:rPr>
          <w:sz w:val="32"/>
          <w:szCs w:val="32"/>
        </w:rPr>
        <w:t xml:space="preserve">eset) </w:t>
      </w:r>
      <w:r w:rsidR="00122947" w:rsidRPr="00122947">
        <w:rPr>
          <w:sz w:val="32"/>
          <w:szCs w:val="32"/>
        </w:rPr>
        <w:sym w:font="Wingdings" w:char="F0E0"/>
      </w:r>
      <w:r w:rsidR="00122947">
        <w:rPr>
          <w:sz w:val="32"/>
          <w:szCs w:val="32"/>
        </w:rPr>
        <w:t xml:space="preserve"> rst</w:t>
      </w:r>
      <w:r w:rsidR="00A02A49">
        <w:rPr>
          <w:sz w:val="32"/>
          <w:szCs w:val="32"/>
        </w:rPr>
        <w:t>, to set things ready</w:t>
      </w:r>
      <w:r w:rsidR="002E3CE1">
        <w:rPr>
          <w:sz w:val="32"/>
          <w:szCs w:val="32"/>
        </w:rPr>
        <w:t xml:space="preserve"> or</w:t>
      </w:r>
      <w:r w:rsidR="00907958">
        <w:rPr>
          <w:sz w:val="32"/>
          <w:szCs w:val="32"/>
        </w:rPr>
        <w:t xml:space="preserve"> to</w:t>
      </w:r>
      <w:r w:rsidR="002E3CE1">
        <w:rPr>
          <w:sz w:val="32"/>
          <w:szCs w:val="32"/>
        </w:rPr>
        <w:t xml:space="preserve"> switch modes</w:t>
      </w:r>
    </w:p>
    <w:p w14:paraId="2907D8FD" w14:textId="09F4EC87" w:rsidR="00EF7561" w:rsidRPr="00122947" w:rsidRDefault="00EF7561" w:rsidP="00B22F1F">
      <w:pPr>
        <w:ind w:left="468" w:firstLine="252"/>
        <w:rPr>
          <w:sz w:val="32"/>
          <w:szCs w:val="32"/>
        </w:rPr>
      </w:pPr>
      <w:r w:rsidRPr="00122947">
        <w:rPr>
          <w:sz w:val="32"/>
          <w:szCs w:val="32"/>
        </w:rPr>
        <w:t xml:space="preserve">KEY[1] </w:t>
      </w:r>
      <w:r w:rsidR="00122947">
        <w:rPr>
          <w:sz w:val="32"/>
          <w:szCs w:val="32"/>
        </w:rPr>
        <w:t>(</w:t>
      </w:r>
      <w:r w:rsidRPr="00122947">
        <w:rPr>
          <w:sz w:val="32"/>
          <w:szCs w:val="32"/>
        </w:rPr>
        <w:t>en</w:t>
      </w:r>
      <w:r w:rsidR="00122947">
        <w:rPr>
          <w:sz w:val="32"/>
          <w:szCs w:val="32"/>
        </w:rPr>
        <w:t xml:space="preserve">able) </w:t>
      </w:r>
      <w:r w:rsidR="00122947" w:rsidRPr="00122947">
        <w:rPr>
          <w:sz w:val="32"/>
          <w:szCs w:val="32"/>
        </w:rPr>
        <w:sym w:font="Wingdings" w:char="F0E0"/>
      </w:r>
      <w:r w:rsidR="00122947">
        <w:rPr>
          <w:sz w:val="32"/>
          <w:szCs w:val="32"/>
        </w:rPr>
        <w:t xml:space="preserve"> en, to start running LEDs</w:t>
      </w:r>
    </w:p>
    <w:p w14:paraId="5B38BFAA" w14:textId="4ED7453E" w:rsidR="00590337" w:rsidRPr="00C80384" w:rsidRDefault="00C80384" w:rsidP="00C8038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80384">
        <w:rPr>
          <w:sz w:val="32"/>
          <w:szCs w:val="32"/>
        </w:rPr>
        <w:t>7-seg LEDs:</w:t>
      </w:r>
    </w:p>
    <w:p w14:paraId="338835F7" w14:textId="2DC8BF1C" w:rsidR="00C80384" w:rsidRPr="00C80384" w:rsidRDefault="00C80384" w:rsidP="00C80384">
      <w:pPr>
        <w:ind w:left="720"/>
        <w:rPr>
          <w:sz w:val="32"/>
          <w:szCs w:val="32"/>
        </w:rPr>
      </w:pPr>
      <w:r w:rsidRPr="00C80384">
        <w:rPr>
          <w:sz w:val="32"/>
          <w:szCs w:val="32"/>
        </w:rPr>
        <w:t xml:space="preserve">HEX0 (display MODE) </w:t>
      </w:r>
      <w:r w:rsidRPr="00C80384">
        <w:rPr>
          <w:sz w:val="32"/>
          <w:szCs w:val="32"/>
        </w:rPr>
        <w:sym w:font="Wingdings" w:char="F0E0"/>
      </w:r>
      <w:r w:rsidRPr="00C80384">
        <w:rPr>
          <w:sz w:val="32"/>
          <w:szCs w:val="32"/>
        </w:rPr>
        <w:t xml:space="preserve"> [6:0] hex0</w:t>
      </w:r>
    </w:p>
    <w:p w14:paraId="09587143" w14:textId="373806D0" w:rsidR="00C80384" w:rsidRDefault="00C80384" w:rsidP="00C80384">
      <w:pPr>
        <w:ind w:left="720"/>
        <w:rPr>
          <w:sz w:val="32"/>
          <w:szCs w:val="32"/>
        </w:rPr>
      </w:pPr>
      <w:r w:rsidRPr="00C80384">
        <w:rPr>
          <w:sz w:val="32"/>
          <w:szCs w:val="32"/>
        </w:rPr>
        <w:t xml:space="preserve">HEX1 (display SPEED) </w:t>
      </w:r>
      <w:r w:rsidRPr="00C80384">
        <w:rPr>
          <w:sz w:val="32"/>
          <w:szCs w:val="32"/>
        </w:rPr>
        <w:sym w:font="Wingdings" w:char="F0E0"/>
      </w:r>
      <w:r w:rsidRPr="00C80384">
        <w:rPr>
          <w:sz w:val="32"/>
          <w:szCs w:val="32"/>
        </w:rPr>
        <w:t xml:space="preserve"> [6:0] hex1</w:t>
      </w:r>
    </w:p>
    <w:p w14:paraId="41115247" w14:textId="756F2059" w:rsidR="0072658D" w:rsidRDefault="0072658D" w:rsidP="006925F8">
      <w:pPr>
        <w:rPr>
          <w:sz w:val="40"/>
          <w:szCs w:val="40"/>
        </w:rPr>
      </w:pPr>
    </w:p>
    <w:p w14:paraId="4338F14A" w14:textId="5C2616B7" w:rsidR="006925F8" w:rsidRPr="002F355F" w:rsidRDefault="006925F8" w:rsidP="006925F8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2F355F">
        <w:rPr>
          <w:b/>
          <w:bCs/>
          <w:sz w:val="36"/>
          <w:szCs w:val="36"/>
        </w:rPr>
        <w:t>How it works</w:t>
      </w:r>
      <w:r w:rsidR="00146E49" w:rsidRPr="002F355F">
        <w:rPr>
          <w:b/>
          <w:bCs/>
          <w:sz w:val="36"/>
          <w:szCs w:val="36"/>
        </w:rPr>
        <w:t xml:space="preserve">: </w:t>
      </w:r>
      <w:r w:rsidR="00146E49" w:rsidRPr="002F355F">
        <w:rPr>
          <w:b/>
          <w:bCs/>
          <w:sz w:val="32"/>
          <w:szCs w:val="32"/>
        </w:rPr>
        <w:t>(pictures in Chapter 2 to demonstrate)</w:t>
      </w:r>
    </w:p>
    <w:p w14:paraId="428692C1" w14:textId="77777777" w:rsidR="00D01CB0" w:rsidRPr="006925F8" w:rsidRDefault="00D01CB0" w:rsidP="00D01CB0">
      <w:pPr>
        <w:pStyle w:val="ListParagraph"/>
        <w:ind w:left="828"/>
        <w:rPr>
          <w:sz w:val="32"/>
          <w:szCs w:val="32"/>
        </w:rPr>
      </w:pPr>
    </w:p>
    <w:p w14:paraId="17AE4CC1" w14:textId="28292EFD" w:rsidR="006925F8" w:rsidRPr="006925F8" w:rsidRDefault="006925F8" w:rsidP="006925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ANUAL</w:t>
      </w:r>
      <w:r w:rsidR="000014F6">
        <w:rPr>
          <w:sz w:val="32"/>
          <w:szCs w:val="32"/>
        </w:rPr>
        <w:t>/AUTOMATIC</w:t>
      </w:r>
      <w:r>
        <w:rPr>
          <w:sz w:val="32"/>
          <w:szCs w:val="32"/>
        </w:rPr>
        <w:t>: select SPEED</w:t>
      </w:r>
      <w:r w:rsidR="000014F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MODE, turn on </w:t>
      </w:r>
      <w:r w:rsidR="00A02A49">
        <w:rPr>
          <w:sz w:val="32"/>
          <w:szCs w:val="32"/>
        </w:rPr>
        <w:t>rst</w:t>
      </w:r>
      <w:r w:rsidR="00146E49">
        <w:rPr>
          <w:sz w:val="32"/>
          <w:szCs w:val="32"/>
        </w:rPr>
        <w:t xml:space="preserve"> for a second</w:t>
      </w:r>
      <w:r w:rsidR="00A02A49">
        <w:rPr>
          <w:sz w:val="32"/>
          <w:szCs w:val="32"/>
        </w:rPr>
        <w:t>, then turn</w:t>
      </w:r>
      <w:r w:rsidR="00146E49">
        <w:rPr>
          <w:sz w:val="32"/>
          <w:szCs w:val="32"/>
        </w:rPr>
        <w:t xml:space="preserve"> it</w:t>
      </w:r>
      <w:r w:rsidR="00A02A49">
        <w:rPr>
          <w:sz w:val="32"/>
          <w:szCs w:val="32"/>
        </w:rPr>
        <w:t xml:space="preserve"> off and press en</w:t>
      </w:r>
      <w:r w:rsidR="00F72398">
        <w:rPr>
          <w:sz w:val="32"/>
          <w:szCs w:val="32"/>
        </w:rPr>
        <w:t>.</w:t>
      </w:r>
      <w:r w:rsidR="00A02A49">
        <w:rPr>
          <w:sz w:val="32"/>
          <w:szCs w:val="32"/>
        </w:rPr>
        <w:t xml:space="preserve"> </w:t>
      </w:r>
    </w:p>
    <w:p w14:paraId="38A59D13" w14:textId="0A31B914" w:rsidR="006925F8" w:rsidRPr="00F72398" w:rsidRDefault="00F72398" w:rsidP="00F72398">
      <w:pPr>
        <w:ind w:left="468"/>
        <w:rPr>
          <w:sz w:val="32"/>
          <w:szCs w:val="32"/>
        </w:rPr>
      </w:pPr>
      <w:r>
        <w:rPr>
          <w:sz w:val="32"/>
          <w:szCs w:val="32"/>
        </w:rPr>
        <w:t>For example: to run mode 1 (repeat rule 1)</w:t>
      </w:r>
      <w:r w:rsidR="003B3623">
        <w:rPr>
          <w:sz w:val="32"/>
          <w:szCs w:val="32"/>
        </w:rPr>
        <w:t xml:space="preserve"> with frequency 50 MHZ, first turn off SW[0], SW[1],  </w:t>
      </w:r>
      <w:r w:rsidR="00146E49">
        <w:rPr>
          <w:sz w:val="32"/>
          <w:szCs w:val="32"/>
        </w:rPr>
        <w:t>then turn off SW[2] and turn on SW[3], turn on KEY[0] for a second and turn it off, then hit KEY[1] to begin.</w:t>
      </w:r>
    </w:p>
    <w:p w14:paraId="61EC87F2" w14:textId="20F9DCDC" w:rsidR="006925F8" w:rsidRPr="006925F8" w:rsidRDefault="00146E49" w:rsidP="006925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WITCHING MODEs: </w:t>
      </w:r>
      <w:r w:rsidR="008E5F2B">
        <w:rPr>
          <w:sz w:val="32"/>
          <w:szCs w:val="32"/>
        </w:rPr>
        <w:t xml:space="preserve">to switch </w:t>
      </w:r>
      <w:r w:rsidR="003845DC">
        <w:rPr>
          <w:sz w:val="32"/>
          <w:szCs w:val="32"/>
        </w:rPr>
        <w:t>among</w:t>
      </w:r>
      <w:r w:rsidR="008E5F2B">
        <w:rPr>
          <w:sz w:val="32"/>
          <w:szCs w:val="32"/>
        </w:rPr>
        <w:t xml:space="preserve"> </w:t>
      </w:r>
      <w:r w:rsidR="000014F6">
        <w:rPr>
          <w:sz w:val="32"/>
          <w:szCs w:val="32"/>
        </w:rPr>
        <w:t>three modes</w:t>
      </w:r>
      <w:r w:rsidR="00842346">
        <w:rPr>
          <w:sz w:val="32"/>
          <w:szCs w:val="32"/>
        </w:rPr>
        <w:t xml:space="preserve"> manually, first run</w:t>
      </w:r>
      <w:r w:rsidR="00110F98">
        <w:rPr>
          <w:sz w:val="32"/>
          <w:szCs w:val="32"/>
        </w:rPr>
        <w:t xml:space="preserve"> MODE</w:t>
      </w:r>
      <w:r w:rsidR="00842346">
        <w:rPr>
          <w:sz w:val="32"/>
          <w:szCs w:val="32"/>
        </w:rPr>
        <w:t xml:space="preserve"> 1 (or 2</w:t>
      </w:r>
      <w:r w:rsidR="000014F6">
        <w:rPr>
          <w:sz w:val="32"/>
          <w:szCs w:val="32"/>
        </w:rPr>
        <w:t>, 3</w:t>
      </w:r>
      <w:r w:rsidR="00842346">
        <w:rPr>
          <w:sz w:val="32"/>
          <w:szCs w:val="32"/>
        </w:rPr>
        <w:t xml:space="preserve">), after a while, hit KEY[0] to set things ready, then </w:t>
      </w:r>
      <w:r w:rsidR="000014F6">
        <w:rPr>
          <w:sz w:val="32"/>
          <w:szCs w:val="32"/>
        </w:rPr>
        <w:t xml:space="preserve">select SWs to </w:t>
      </w:r>
      <w:r w:rsidR="0090084E">
        <w:rPr>
          <w:sz w:val="32"/>
          <w:szCs w:val="32"/>
        </w:rPr>
        <w:t xml:space="preserve">another </w:t>
      </w:r>
      <w:r w:rsidR="00574368">
        <w:rPr>
          <w:sz w:val="32"/>
          <w:szCs w:val="32"/>
        </w:rPr>
        <w:t>MODE</w:t>
      </w:r>
      <w:r w:rsidR="000014F6">
        <w:rPr>
          <w:sz w:val="32"/>
          <w:szCs w:val="32"/>
        </w:rPr>
        <w:t xml:space="preserve"> and turn off KEY[0] to begin.</w:t>
      </w:r>
    </w:p>
    <w:p w14:paraId="74D3C645" w14:textId="4FCC6B97" w:rsidR="00084820" w:rsidRDefault="00084820" w:rsidP="000014F6">
      <w:pPr>
        <w:pStyle w:val="ListParagraph"/>
        <w:ind w:left="828"/>
        <w:rPr>
          <w:sz w:val="32"/>
          <w:szCs w:val="32"/>
        </w:rPr>
      </w:pPr>
    </w:p>
    <w:p w14:paraId="70486E86" w14:textId="77777777" w:rsidR="000014F6" w:rsidRPr="006925F8" w:rsidRDefault="000014F6" w:rsidP="000014F6">
      <w:pPr>
        <w:pStyle w:val="ListParagraph"/>
        <w:ind w:left="828"/>
        <w:rPr>
          <w:sz w:val="32"/>
          <w:szCs w:val="32"/>
        </w:rPr>
      </w:pPr>
    </w:p>
    <w:p w14:paraId="62C942BC" w14:textId="13E44534" w:rsidR="00084820" w:rsidRDefault="00084820" w:rsidP="00A97BC1">
      <w:pPr>
        <w:jc w:val="center"/>
        <w:rPr>
          <w:b/>
          <w:bCs/>
          <w:sz w:val="48"/>
          <w:szCs w:val="48"/>
        </w:rPr>
      </w:pPr>
      <w:r w:rsidRPr="00084820">
        <w:rPr>
          <w:b/>
          <w:bCs/>
          <w:sz w:val="48"/>
          <w:szCs w:val="48"/>
        </w:rPr>
        <w:t>CHAPTER 2: DESIGN AND IMPLEMENT</w:t>
      </w:r>
    </w:p>
    <w:p w14:paraId="718D136E" w14:textId="77777777" w:rsidR="00084820" w:rsidRDefault="00084820" w:rsidP="0008482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73F919D" w14:textId="60571D3E" w:rsidR="00084820" w:rsidRDefault="00084820" w:rsidP="00084820">
      <w:pPr>
        <w:rPr>
          <w:sz w:val="40"/>
          <w:szCs w:val="40"/>
        </w:rPr>
      </w:pPr>
      <w:r>
        <w:rPr>
          <w:sz w:val="40"/>
          <w:szCs w:val="40"/>
        </w:rPr>
        <w:t xml:space="preserve">  RTL Viewer:</w:t>
      </w:r>
    </w:p>
    <w:p w14:paraId="2483CA2A" w14:textId="0909CF62" w:rsidR="00F16208" w:rsidRDefault="00911FD7" w:rsidP="006D0059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774E91C" wp14:editId="458A9667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tl_view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13E1" w14:textId="1DEA8F82" w:rsidR="00F16208" w:rsidRDefault="00F16208" w:rsidP="006D0059">
      <w:pPr>
        <w:jc w:val="center"/>
        <w:rPr>
          <w:noProof/>
          <w:sz w:val="40"/>
          <w:szCs w:val="40"/>
        </w:rPr>
      </w:pPr>
    </w:p>
    <w:p w14:paraId="6BAFB4C1" w14:textId="001D39E4" w:rsidR="00A61C37" w:rsidRDefault="00A61C37" w:rsidP="00911FD7">
      <w:pPr>
        <w:rPr>
          <w:noProof/>
          <w:sz w:val="40"/>
          <w:szCs w:val="40"/>
        </w:rPr>
      </w:pPr>
    </w:p>
    <w:p w14:paraId="7C42A0A3" w14:textId="77777777" w:rsidR="00911FD7" w:rsidRPr="00911FD7" w:rsidRDefault="00911FD7" w:rsidP="00911FD7">
      <w:pPr>
        <w:rPr>
          <w:sz w:val="40"/>
          <w:szCs w:val="40"/>
        </w:rPr>
      </w:pPr>
    </w:p>
    <w:p w14:paraId="773C478B" w14:textId="12E45A23" w:rsidR="00425EE9" w:rsidRDefault="00084820" w:rsidP="00A97BC1">
      <w:pPr>
        <w:pStyle w:val="ListParagraph"/>
        <w:jc w:val="center"/>
        <w:rPr>
          <w:b/>
          <w:bCs/>
          <w:sz w:val="48"/>
          <w:szCs w:val="48"/>
        </w:rPr>
      </w:pPr>
      <w:r w:rsidRPr="00084820">
        <w:rPr>
          <w:b/>
          <w:bCs/>
          <w:sz w:val="48"/>
          <w:szCs w:val="48"/>
        </w:rPr>
        <w:lastRenderedPageBreak/>
        <w:t>CHAPTER 3: EXPERIMENTS</w:t>
      </w:r>
    </w:p>
    <w:p w14:paraId="5D62A17E" w14:textId="77777777" w:rsidR="0014777D" w:rsidRPr="00A421D2" w:rsidRDefault="0014777D" w:rsidP="00A97BC1">
      <w:pPr>
        <w:pStyle w:val="ListParagraph"/>
        <w:jc w:val="center"/>
        <w:rPr>
          <w:sz w:val="36"/>
          <w:szCs w:val="36"/>
        </w:rPr>
      </w:pPr>
    </w:p>
    <w:p w14:paraId="6E658241" w14:textId="77777777" w:rsidR="009F2201" w:rsidRPr="009F2201" w:rsidRDefault="00E85D38" w:rsidP="00084820">
      <w:pPr>
        <w:rPr>
          <w:b/>
          <w:bCs/>
          <w:sz w:val="36"/>
          <w:szCs w:val="36"/>
        </w:rPr>
      </w:pPr>
      <w:r w:rsidRPr="009F2201">
        <w:rPr>
          <w:b/>
          <w:bCs/>
          <w:sz w:val="36"/>
          <w:szCs w:val="36"/>
        </w:rPr>
        <w:t>MODE 1 (REPEAT RULE 1)</w:t>
      </w:r>
      <w:r w:rsidR="0014777D" w:rsidRPr="009F2201">
        <w:rPr>
          <w:b/>
          <w:bCs/>
          <w:sz w:val="36"/>
          <w:szCs w:val="36"/>
        </w:rPr>
        <w:t xml:space="preserve"> - 50 MHZ</w:t>
      </w:r>
    </w:p>
    <w:p w14:paraId="455CB893" w14:textId="77777777" w:rsidR="00863B68" w:rsidRDefault="00863B68" w:rsidP="00084820">
      <w:pPr>
        <w:rPr>
          <w:b/>
          <w:bCs/>
          <w:sz w:val="32"/>
          <w:szCs w:val="32"/>
        </w:rPr>
      </w:pPr>
      <w:r w:rsidRPr="00A421D2">
        <w:rPr>
          <w:b/>
          <w:bCs/>
          <w:noProof/>
          <w:sz w:val="32"/>
          <w:szCs w:val="32"/>
        </w:rPr>
        <w:drawing>
          <wp:inline distT="0" distB="0" distL="0" distR="0" wp14:anchorId="7B382E10" wp14:editId="1ABC3ADD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1_wav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7C05" w14:textId="71128259" w:rsidR="009F2201" w:rsidRPr="00A421D2" w:rsidRDefault="009F2201" w:rsidP="00084820">
      <w:pPr>
        <w:rPr>
          <w:b/>
          <w:bCs/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57CF096E" wp14:editId="28E6D89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1_wav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E3D6" w14:textId="3B58466A" w:rsidR="00E85D38" w:rsidRDefault="00A421D2" w:rsidP="0008482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53CE71F" wp14:editId="6F3E260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1_t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052E" w14:textId="5FBC6090" w:rsidR="00A421D2" w:rsidRPr="009F2201" w:rsidRDefault="009F2201" w:rsidP="009F2201">
      <w:pPr>
        <w:jc w:val="center"/>
        <w:rPr>
          <w:sz w:val="28"/>
          <w:szCs w:val="28"/>
        </w:rPr>
      </w:pPr>
      <w:r w:rsidRPr="009F2201">
        <w:rPr>
          <w:sz w:val="28"/>
          <w:szCs w:val="28"/>
        </w:rPr>
        <w:t>(testbench for mode 1)</w:t>
      </w:r>
    </w:p>
    <w:p w14:paraId="6CE162A0" w14:textId="77777777" w:rsidR="009F2201" w:rsidRDefault="009F2201" w:rsidP="00084820">
      <w:pPr>
        <w:rPr>
          <w:b/>
          <w:bCs/>
          <w:sz w:val="36"/>
          <w:szCs w:val="36"/>
        </w:rPr>
      </w:pPr>
    </w:p>
    <w:p w14:paraId="2ACAE7E9" w14:textId="331CA48C" w:rsidR="00A421D2" w:rsidRPr="009F2201" w:rsidRDefault="00E85D38" w:rsidP="00084820">
      <w:pPr>
        <w:rPr>
          <w:b/>
          <w:bCs/>
          <w:sz w:val="36"/>
          <w:szCs w:val="36"/>
        </w:rPr>
      </w:pPr>
      <w:r w:rsidRPr="009F2201">
        <w:rPr>
          <w:b/>
          <w:bCs/>
          <w:sz w:val="36"/>
          <w:szCs w:val="36"/>
        </w:rPr>
        <w:t>MODE 2 (REPEAT RULE 2)</w:t>
      </w:r>
      <w:r w:rsidR="0014777D" w:rsidRPr="009F2201">
        <w:rPr>
          <w:b/>
          <w:bCs/>
          <w:sz w:val="36"/>
          <w:szCs w:val="36"/>
        </w:rPr>
        <w:t xml:space="preserve"> – 50 MHZ</w:t>
      </w:r>
    </w:p>
    <w:p w14:paraId="094086CC" w14:textId="53AC961E" w:rsidR="00A421D2" w:rsidRDefault="00A421D2" w:rsidP="0008482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64FFED" wp14:editId="1815948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2_wav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F04" w14:textId="7008B91D" w:rsidR="00A421D2" w:rsidRDefault="00A421D2" w:rsidP="0008482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DD847D9" wp14:editId="05E595B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2_wav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7A2F" w14:textId="77777777" w:rsidR="00A421D2" w:rsidRDefault="00A421D2" w:rsidP="00084820">
      <w:pPr>
        <w:rPr>
          <w:b/>
          <w:bCs/>
          <w:sz w:val="32"/>
          <w:szCs w:val="32"/>
        </w:rPr>
      </w:pPr>
    </w:p>
    <w:p w14:paraId="0D1E4D37" w14:textId="63834F64" w:rsidR="00A421D2" w:rsidRDefault="00A421D2" w:rsidP="0008482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447D02D" wp14:editId="78AB60D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2_t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8B66" w14:textId="20E75BDF" w:rsidR="00A421D2" w:rsidRPr="009F2201" w:rsidRDefault="009F2201" w:rsidP="009F2201">
      <w:pPr>
        <w:jc w:val="center"/>
        <w:rPr>
          <w:sz w:val="28"/>
          <w:szCs w:val="28"/>
        </w:rPr>
      </w:pPr>
      <w:r w:rsidRPr="009F2201">
        <w:rPr>
          <w:sz w:val="28"/>
          <w:szCs w:val="28"/>
        </w:rPr>
        <w:t>(testbench for mode 2)</w:t>
      </w:r>
    </w:p>
    <w:p w14:paraId="5DB9ED6E" w14:textId="363089EF" w:rsidR="00050D3C" w:rsidRPr="00A421D2" w:rsidRDefault="00050D3C" w:rsidP="00084820">
      <w:pPr>
        <w:rPr>
          <w:b/>
          <w:bCs/>
          <w:sz w:val="32"/>
          <w:szCs w:val="32"/>
        </w:rPr>
      </w:pPr>
    </w:p>
    <w:p w14:paraId="1B7D6B7A" w14:textId="57B205F6" w:rsidR="00E85D38" w:rsidRPr="009F2201" w:rsidRDefault="00E85D38" w:rsidP="00084820">
      <w:pPr>
        <w:rPr>
          <w:b/>
          <w:bCs/>
          <w:sz w:val="36"/>
          <w:szCs w:val="36"/>
        </w:rPr>
      </w:pPr>
      <w:r w:rsidRPr="009F2201">
        <w:rPr>
          <w:b/>
          <w:bCs/>
          <w:sz w:val="36"/>
          <w:szCs w:val="36"/>
        </w:rPr>
        <w:lastRenderedPageBreak/>
        <w:t xml:space="preserve">SWITCH </w:t>
      </w:r>
      <w:r w:rsidR="00AB1067" w:rsidRPr="009F2201">
        <w:rPr>
          <w:b/>
          <w:bCs/>
          <w:sz w:val="36"/>
          <w:szCs w:val="36"/>
        </w:rPr>
        <w:t xml:space="preserve">FROM MODE </w:t>
      </w:r>
      <w:r w:rsidR="0014777D" w:rsidRPr="009F2201">
        <w:rPr>
          <w:b/>
          <w:bCs/>
          <w:sz w:val="36"/>
          <w:szCs w:val="36"/>
        </w:rPr>
        <w:t>2</w:t>
      </w:r>
      <w:r w:rsidR="00AB1067" w:rsidRPr="009F2201">
        <w:rPr>
          <w:b/>
          <w:bCs/>
          <w:sz w:val="36"/>
          <w:szCs w:val="36"/>
        </w:rPr>
        <w:t xml:space="preserve"> TO MODE </w:t>
      </w:r>
      <w:r w:rsidR="0014777D" w:rsidRPr="009F2201">
        <w:rPr>
          <w:b/>
          <w:bCs/>
          <w:sz w:val="36"/>
          <w:szCs w:val="36"/>
        </w:rPr>
        <w:t>1</w:t>
      </w:r>
      <w:r w:rsidR="00AB1067" w:rsidRPr="009F2201">
        <w:rPr>
          <w:b/>
          <w:bCs/>
          <w:sz w:val="36"/>
          <w:szCs w:val="36"/>
        </w:rPr>
        <w:t xml:space="preserve"> (MANUALLY)</w:t>
      </w:r>
    </w:p>
    <w:p w14:paraId="24ED1D6D" w14:textId="45524D8A" w:rsidR="009F2201" w:rsidRPr="009F2201" w:rsidRDefault="009F2201" w:rsidP="009F2201">
      <w:pPr>
        <w:rPr>
          <w:b/>
          <w:bCs/>
          <w:sz w:val="32"/>
          <w:szCs w:val="32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4C69E8B" wp14:editId="10F6BC96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e2to1_wav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CE5F" w14:textId="604DD4E4" w:rsidR="00662B64" w:rsidRDefault="009F2201" w:rsidP="009F2201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0859FBE" wp14:editId="7F3DFB28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e2to1_wav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0EB4" w14:textId="4B77FD82" w:rsidR="00662B64" w:rsidRDefault="00662B64" w:rsidP="009F2201">
      <w:pPr>
        <w:rPr>
          <w:b/>
          <w:bCs/>
          <w:sz w:val="48"/>
          <w:szCs w:val="48"/>
        </w:rPr>
      </w:pPr>
    </w:p>
    <w:p w14:paraId="55454C14" w14:textId="75C64FD9" w:rsidR="00912EE6" w:rsidRDefault="00912EE6" w:rsidP="00A97BC1">
      <w:pPr>
        <w:jc w:val="center"/>
        <w:rPr>
          <w:b/>
          <w:bCs/>
          <w:sz w:val="48"/>
          <w:szCs w:val="48"/>
        </w:rPr>
      </w:pPr>
    </w:p>
    <w:p w14:paraId="53F22394" w14:textId="24BFE284" w:rsidR="00912EE6" w:rsidRPr="00AC7BC8" w:rsidRDefault="00AC7BC8" w:rsidP="00AC7BC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61AA1B" wp14:editId="24C94E8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2to1_t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0487" w14:textId="4447C06F" w:rsidR="00912EE6" w:rsidRPr="00AC7BC8" w:rsidRDefault="00AC7BC8" w:rsidP="00A97BC1">
      <w:pPr>
        <w:jc w:val="center"/>
        <w:rPr>
          <w:sz w:val="32"/>
          <w:szCs w:val="32"/>
        </w:rPr>
      </w:pPr>
      <w:r w:rsidRPr="00AC7BC8">
        <w:rPr>
          <w:sz w:val="32"/>
          <w:szCs w:val="32"/>
        </w:rPr>
        <w:t>(testbench for mode 2-mode 1)</w:t>
      </w:r>
    </w:p>
    <w:p w14:paraId="7052A1CA" w14:textId="2D15A67D" w:rsidR="00912EE6" w:rsidRDefault="00912EE6" w:rsidP="00A97BC1">
      <w:pPr>
        <w:jc w:val="center"/>
        <w:rPr>
          <w:b/>
          <w:bCs/>
          <w:sz w:val="48"/>
          <w:szCs w:val="48"/>
        </w:rPr>
      </w:pPr>
    </w:p>
    <w:p w14:paraId="32A0D6AA" w14:textId="70C00BDC" w:rsidR="00912EE6" w:rsidRDefault="004C3DF2" w:rsidP="004C3DF2">
      <w:pPr>
        <w:rPr>
          <w:b/>
          <w:bCs/>
          <w:sz w:val="36"/>
          <w:szCs w:val="36"/>
        </w:rPr>
      </w:pPr>
      <w:r w:rsidRPr="009F2201">
        <w:rPr>
          <w:b/>
          <w:bCs/>
          <w:sz w:val="36"/>
          <w:szCs w:val="36"/>
        </w:rPr>
        <w:t>MODE 3 (AUTOMATIC) – 50 MHZ</w:t>
      </w:r>
    </w:p>
    <w:p w14:paraId="1293F601" w14:textId="1A151BE9" w:rsidR="004C3DF2" w:rsidRDefault="002C1486" w:rsidP="004C3DF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DC8699" wp14:editId="63A31A25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de3_wave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0A4" w14:textId="0B43B71D" w:rsidR="004C3DF2" w:rsidRDefault="002C1486" w:rsidP="004C3DF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CAD14CA" wp14:editId="257E72C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de3_wav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7F85" w14:textId="77777777" w:rsidR="002C1486" w:rsidRDefault="002C1486" w:rsidP="004C3DF2">
      <w:pPr>
        <w:rPr>
          <w:b/>
          <w:bCs/>
          <w:sz w:val="36"/>
          <w:szCs w:val="36"/>
        </w:rPr>
      </w:pPr>
    </w:p>
    <w:p w14:paraId="64225149" w14:textId="08A54BEF" w:rsidR="004C3DF2" w:rsidRDefault="002C1486" w:rsidP="004C3DF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85EB49D" wp14:editId="56A4CC7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e3_t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E80D" w14:textId="430D199E" w:rsidR="004C3DF2" w:rsidRPr="002C1486" w:rsidRDefault="002C1486" w:rsidP="002C1486">
      <w:pPr>
        <w:jc w:val="center"/>
        <w:rPr>
          <w:sz w:val="28"/>
          <w:szCs w:val="28"/>
        </w:rPr>
      </w:pPr>
      <w:r w:rsidRPr="002C1486">
        <w:rPr>
          <w:sz w:val="28"/>
          <w:szCs w:val="28"/>
        </w:rPr>
        <w:t>(testbench for mode 3)</w:t>
      </w:r>
    </w:p>
    <w:p w14:paraId="2B2B0D4D" w14:textId="77777777" w:rsidR="00912EE6" w:rsidRDefault="00912EE6" w:rsidP="002C1486">
      <w:pPr>
        <w:rPr>
          <w:b/>
          <w:bCs/>
          <w:sz w:val="48"/>
          <w:szCs w:val="48"/>
        </w:rPr>
      </w:pPr>
    </w:p>
    <w:p w14:paraId="32B102B5" w14:textId="73C74132" w:rsidR="00084820" w:rsidRDefault="00084820" w:rsidP="00A97BC1">
      <w:pPr>
        <w:jc w:val="center"/>
        <w:rPr>
          <w:b/>
          <w:bCs/>
          <w:sz w:val="48"/>
          <w:szCs w:val="48"/>
        </w:rPr>
      </w:pPr>
      <w:r w:rsidRPr="00084820">
        <w:rPr>
          <w:b/>
          <w:bCs/>
          <w:sz w:val="48"/>
          <w:szCs w:val="48"/>
        </w:rPr>
        <w:lastRenderedPageBreak/>
        <w:t>CHAPTER 4: CONCLUSION AND FUTURE WORK</w:t>
      </w:r>
    </w:p>
    <w:p w14:paraId="7575B587" w14:textId="77777777" w:rsidR="000A1EE0" w:rsidRDefault="000A1EE0" w:rsidP="005D6F1A">
      <w:pPr>
        <w:rPr>
          <w:sz w:val="40"/>
          <w:szCs w:val="40"/>
        </w:rPr>
      </w:pPr>
    </w:p>
    <w:p w14:paraId="35309458" w14:textId="016AB385" w:rsidR="0066585B" w:rsidRPr="000A1EE0" w:rsidRDefault="0066585B" w:rsidP="005D6F1A">
      <w:pPr>
        <w:rPr>
          <w:sz w:val="36"/>
          <w:szCs w:val="36"/>
        </w:rPr>
      </w:pPr>
      <w:r w:rsidRPr="000A1EE0">
        <w:rPr>
          <w:sz w:val="36"/>
          <w:szCs w:val="36"/>
        </w:rPr>
        <w:t>STRONG/WEAK ASPECTS:</w:t>
      </w:r>
    </w:p>
    <w:p w14:paraId="56096C95" w14:textId="00771CB0" w:rsidR="006017BF" w:rsidRPr="000A1EE0" w:rsidRDefault="000A1EE0" w:rsidP="000A1EE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A1EE0">
        <w:rPr>
          <w:sz w:val="32"/>
          <w:szCs w:val="32"/>
        </w:rPr>
        <w:t>Strong aspects: easy to operate with simple steps, can run with different frequency and can switch among modes.</w:t>
      </w:r>
    </w:p>
    <w:p w14:paraId="0E0B5037" w14:textId="360180AA" w:rsidR="000A1EE0" w:rsidRPr="00484788" w:rsidRDefault="000A1EE0" w:rsidP="0048478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A1EE0">
        <w:rPr>
          <w:sz w:val="32"/>
          <w:szCs w:val="32"/>
        </w:rPr>
        <w:t xml:space="preserve">Weak aspects:  hard to maintain and modify, as the main modules contain a lot of codes, especially mode 3 </w:t>
      </w:r>
      <w:r w:rsidR="005D6E50">
        <w:rPr>
          <w:sz w:val="32"/>
          <w:szCs w:val="32"/>
        </w:rPr>
        <w:t xml:space="preserve">case </w:t>
      </w:r>
      <w:r w:rsidRPr="000A1EE0">
        <w:rPr>
          <w:sz w:val="32"/>
          <w:szCs w:val="32"/>
        </w:rPr>
        <w:t>with many nested if-else statements.</w:t>
      </w:r>
    </w:p>
    <w:p w14:paraId="6BBEFA3A" w14:textId="73D23DFB" w:rsidR="00A17348" w:rsidRDefault="00A17348" w:rsidP="005D6F1A">
      <w:pPr>
        <w:rPr>
          <w:sz w:val="40"/>
          <w:szCs w:val="40"/>
        </w:rPr>
      </w:pPr>
      <w:r w:rsidRPr="000A1EE0">
        <w:rPr>
          <w:sz w:val="36"/>
          <w:szCs w:val="36"/>
        </w:rPr>
        <w:t>CONCLUSION</w:t>
      </w:r>
      <w:r>
        <w:rPr>
          <w:sz w:val="40"/>
          <w:szCs w:val="40"/>
        </w:rPr>
        <w:t>:</w:t>
      </w:r>
    </w:p>
    <w:p w14:paraId="42250818" w14:textId="1DD2313C" w:rsidR="00EA7508" w:rsidRPr="00EA7508" w:rsidRDefault="00EA7508" w:rsidP="00EA7508">
      <w:pPr>
        <w:rPr>
          <w:sz w:val="32"/>
          <w:szCs w:val="32"/>
        </w:rPr>
      </w:pPr>
      <w:r w:rsidRPr="00EA7508">
        <w:rPr>
          <w:sz w:val="32"/>
          <w:szCs w:val="32"/>
        </w:rPr>
        <w:t>Running LEDs is usually used for decorating stores, buildings, companies. A Running LEDs circuit should support multiple running types.</w:t>
      </w:r>
      <w:r>
        <w:rPr>
          <w:sz w:val="32"/>
          <w:szCs w:val="32"/>
        </w:rPr>
        <w:t xml:space="preserve"> This is the first step to understand and </w:t>
      </w:r>
      <w:r w:rsidR="00484788">
        <w:rPr>
          <w:sz w:val="32"/>
          <w:szCs w:val="32"/>
        </w:rPr>
        <w:t xml:space="preserve">practice on </w:t>
      </w:r>
      <w:r>
        <w:rPr>
          <w:sz w:val="32"/>
          <w:szCs w:val="32"/>
        </w:rPr>
        <w:t>electrical circuits.</w:t>
      </w:r>
    </w:p>
    <w:p w14:paraId="5CF4F331" w14:textId="263BF02E" w:rsidR="0066585B" w:rsidRDefault="0066585B" w:rsidP="005D6F1A">
      <w:pPr>
        <w:rPr>
          <w:sz w:val="40"/>
          <w:szCs w:val="40"/>
        </w:rPr>
      </w:pPr>
    </w:p>
    <w:p w14:paraId="4880C178" w14:textId="7D695E3B" w:rsidR="006017BF" w:rsidRPr="00B17FBC" w:rsidRDefault="000A1EE0" w:rsidP="005D6F1A">
      <w:pPr>
        <w:rPr>
          <w:b/>
          <w:bCs/>
          <w:sz w:val="36"/>
          <w:szCs w:val="36"/>
        </w:rPr>
      </w:pPr>
      <w:r w:rsidRPr="00B17FBC">
        <w:rPr>
          <w:b/>
          <w:bCs/>
          <w:sz w:val="36"/>
          <w:szCs w:val="36"/>
        </w:rPr>
        <w:t>LINK</w:t>
      </w:r>
      <w:r w:rsidR="00B17FBC" w:rsidRPr="00B17FBC">
        <w:rPr>
          <w:b/>
          <w:bCs/>
          <w:sz w:val="36"/>
          <w:szCs w:val="36"/>
        </w:rPr>
        <w:t xml:space="preserve"> </w:t>
      </w:r>
      <w:r w:rsidR="00B17FBC">
        <w:rPr>
          <w:b/>
          <w:bCs/>
          <w:sz w:val="32"/>
          <w:szCs w:val="32"/>
        </w:rPr>
        <w:t>(</w:t>
      </w:r>
      <w:r w:rsidR="00B17FBC" w:rsidRPr="00B17FBC">
        <w:rPr>
          <w:b/>
          <w:bCs/>
          <w:sz w:val="32"/>
          <w:szCs w:val="32"/>
        </w:rPr>
        <w:t>REPORT</w:t>
      </w:r>
      <w:r w:rsidR="00B17FBC">
        <w:rPr>
          <w:b/>
          <w:bCs/>
          <w:sz w:val="32"/>
          <w:szCs w:val="32"/>
        </w:rPr>
        <w:t>, VERILOG CODEs &amp; PICTUREs</w:t>
      </w:r>
      <w:r w:rsidR="00B17FBC" w:rsidRPr="00B17FBC">
        <w:rPr>
          <w:b/>
          <w:bCs/>
          <w:sz w:val="32"/>
          <w:szCs w:val="32"/>
        </w:rPr>
        <w:t>)</w:t>
      </w:r>
      <w:r w:rsidRPr="00B17FBC">
        <w:rPr>
          <w:b/>
          <w:bCs/>
          <w:sz w:val="36"/>
          <w:szCs w:val="36"/>
        </w:rPr>
        <w:t>:</w:t>
      </w:r>
    </w:p>
    <w:p w14:paraId="040A4FBA" w14:textId="005EE775" w:rsidR="000A1EE0" w:rsidRPr="00B83B33" w:rsidRDefault="00B83B33" w:rsidP="005D6F1A">
      <w:pPr>
        <w:rPr>
          <w:color w:val="002060"/>
          <w:sz w:val="24"/>
          <w:szCs w:val="24"/>
        </w:rPr>
      </w:pPr>
      <w:r w:rsidRPr="00B83B33">
        <w:rPr>
          <w:color w:val="002060"/>
          <w:sz w:val="24"/>
          <w:szCs w:val="24"/>
        </w:rPr>
        <w:t>https://drive.google.com/drive/folders/1wy285Zsd5sYwbxgYdZ6HzD2tn5iAathA?usp=sharing</w:t>
      </w:r>
    </w:p>
    <w:p w14:paraId="362BE180" w14:textId="1EDF39AF" w:rsidR="000A1EE0" w:rsidRPr="000A1EE0" w:rsidRDefault="000A1EE0" w:rsidP="005D6F1A">
      <w:pPr>
        <w:rPr>
          <w:sz w:val="32"/>
          <w:szCs w:val="32"/>
        </w:rPr>
      </w:pPr>
      <w:r w:rsidRPr="000A1EE0">
        <w:rPr>
          <w:sz w:val="32"/>
          <w:szCs w:val="32"/>
        </w:rPr>
        <w:t>(</w:t>
      </w:r>
      <w:r w:rsidR="00B17FBC">
        <w:rPr>
          <w:sz w:val="32"/>
          <w:szCs w:val="32"/>
        </w:rPr>
        <w:t xml:space="preserve">folder </w:t>
      </w:r>
      <w:r w:rsidR="00B17FBC" w:rsidRPr="00B17FBC">
        <w:rPr>
          <w:i/>
          <w:iCs/>
          <w:sz w:val="32"/>
          <w:szCs w:val="32"/>
        </w:rPr>
        <w:t>codes</w:t>
      </w:r>
      <w:r w:rsidRPr="000A1EE0">
        <w:rPr>
          <w:sz w:val="32"/>
          <w:szCs w:val="32"/>
        </w:rPr>
        <w:t xml:space="preserve"> include</w:t>
      </w:r>
      <w:r w:rsidR="00B17FBC">
        <w:rPr>
          <w:sz w:val="32"/>
          <w:szCs w:val="32"/>
        </w:rPr>
        <w:t>s</w:t>
      </w:r>
      <w:r w:rsidRPr="000A1EE0">
        <w:rPr>
          <w:sz w:val="32"/>
          <w:szCs w:val="32"/>
        </w:rPr>
        <w:t>: Control_Unit.v, Datapath_Unit.v, Combo_str.v, t_Combo_str.v, Clock_Div.v, Mode_Select.v and Led7_Decoder.v)</w:t>
      </w:r>
    </w:p>
    <w:p w14:paraId="3C89D8A5" w14:textId="77777777" w:rsidR="006017BF" w:rsidRPr="005D6F1A" w:rsidRDefault="006017BF" w:rsidP="005D6F1A">
      <w:pPr>
        <w:rPr>
          <w:sz w:val="40"/>
          <w:szCs w:val="40"/>
        </w:rPr>
      </w:pPr>
    </w:p>
    <w:p w14:paraId="76CBBF46" w14:textId="148CA20C" w:rsidR="006017BF" w:rsidRDefault="006017BF" w:rsidP="00084820">
      <w:pPr>
        <w:rPr>
          <w:b/>
          <w:bCs/>
          <w:sz w:val="36"/>
          <w:szCs w:val="36"/>
        </w:rPr>
      </w:pPr>
      <w:r w:rsidRPr="006017BF">
        <w:rPr>
          <w:b/>
          <w:bCs/>
          <w:sz w:val="36"/>
          <w:szCs w:val="36"/>
        </w:rPr>
        <w:t>DUTY RO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520"/>
        <w:gridCol w:w="2515"/>
      </w:tblGrid>
      <w:tr w:rsidR="006017BF" w:rsidRPr="006017BF" w14:paraId="2B86E9F3" w14:textId="77777777" w:rsidTr="00824CFD">
        <w:tc>
          <w:tcPr>
            <w:tcW w:w="4315" w:type="dxa"/>
          </w:tcPr>
          <w:p w14:paraId="002F1BE4" w14:textId="40A4E942" w:rsidR="006017BF" w:rsidRPr="006017BF" w:rsidRDefault="00824CFD" w:rsidP="000F4E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IN </w:t>
            </w:r>
            <w:r w:rsidR="00AE133C">
              <w:rPr>
                <w:b/>
                <w:bCs/>
                <w:sz w:val="32"/>
                <w:szCs w:val="32"/>
              </w:rPr>
              <w:t>COD</w:t>
            </w:r>
            <w:r>
              <w:rPr>
                <w:b/>
                <w:bCs/>
                <w:sz w:val="32"/>
                <w:szCs w:val="32"/>
              </w:rPr>
              <w:t>ER, IDEA</w:t>
            </w:r>
            <w:r w:rsidR="00AE133C">
              <w:rPr>
                <w:b/>
                <w:bCs/>
                <w:sz w:val="32"/>
                <w:szCs w:val="32"/>
              </w:rPr>
              <w:t xml:space="preserve"> &amp;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AE133C">
              <w:rPr>
                <w:b/>
                <w:bCs/>
                <w:sz w:val="32"/>
                <w:szCs w:val="32"/>
              </w:rPr>
              <w:t>REPORT</w:t>
            </w:r>
          </w:p>
        </w:tc>
        <w:tc>
          <w:tcPr>
            <w:tcW w:w="2520" w:type="dxa"/>
          </w:tcPr>
          <w:p w14:paraId="2A4D9F4B" w14:textId="37431EA4" w:rsidR="006017BF" w:rsidRPr="006017BF" w:rsidRDefault="00AE133C" w:rsidP="006017B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EA</w:t>
            </w:r>
            <w:r w:rsidR="00B02E3B"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SUPPORT</w:t>
            </w:r>
          </w:p>
        </w:tc>
        <w:tc>
          <w:tcPr>
            <w:tcW w:w="2515" w:type="dxa"/>
          </w:tcPr>
          <w:p w14:paraId="7EE4D331" w14:textId="7C19CDD5" w:rsidR="006017BF" w:rsidRPr="006017BF" w:rsidRDefault="005434AF" w:rsidP="006017B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AE133C">
              <w:rPr>
                <w:b/>
                <w:bCs/>
                <w:sz w:val="32"/>
                <w:szCs w:val="32"/>
              </w:rPr>
              <w:t>UPPORT</w:t>
            </w:r>
          </w:p>
        </w:tc>
      </w:tr>
      <w:tr w:rsidR="006017BF" w:rsidRPr="006017BF" w14:paraId="32D5DEF9" w14:textId="77777777" w:rsidTr="00824CFD">
        <w:tc>
          <w:tcPr>
            <w:tcW w:w="4315" w:type="dxa"/>
          </w:tcPr>
          <w:p w14:paraId="71C9DF86" w14:textId="3A9CC920" w:rsidR="006017BF" w:rsidRPr="006017BF" w:rsidRDefault="00AE133C" w:rsidP="006017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ệt Tú</w:t>
            </w:r>
          </w:p>
        </w:tc>
        <w:tc>
          <w:tcPr>
            <w:tcW w:w="2520" w:type="dxa"/>
          </w:tcPr>
          <w:p w14:paraId="6891061F" w14:textId="26535373" w:rsidR="006017BF" w:rsidRPr="006017BF" w:rsidRDefault="006017BF" w:rsidP="006017BF">
            <w:pPr>
              <w:jc w:val="center"/>
              <w:rPr>
                <w:sz w:val="32"/>
                <w:szCs w:val="32"/>
              </w:rPr>
            </w:pPr>
            <w:r w:rsidRPr="006017BF">
              <w:rPr>
                <w:sz w:val="32"/>
                <w:szCs w:val="32"/>
              </w:rPr>
              <w:t>Minh Trung</w:t>
            </w:r>
          </w:p>
        </w:tc>
        <w:tc>
          <w:tcPr>
            <w:tcW w:w="2515" w:type="dxa"/>
          </w:tcPr>
          <w:p w14:paraId="1EA4C993" w14:textId="187FD2D9" w:rsidR="006017BF" w:rsidRPr="006017BF" w:rsidRDefault="00AE133C" w:rsidP="006017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ôi Nguyên</w:t>
            </w:r>
          </w:p>
        </w:tc>
      </w:tr>
    </w:tbl>
    <w:p w14:paraId="73FD2CCB" w14:textId="6445A671" w:rsidR="00416BBF" w:rsidRPr="00416BBF" w:rsidRDefault="00416BBF" w:rsidP="009B7A0E">
      <w:pPr>
        <w:rPr>
          <w:sz w:val="40"/>
          <w:szCs w:val="40"/>
        </w:rPr>
      </w:pPr>
    </w:p>
    <w:sectPr w:rsidR="00416BBF" w:rsidRPr="00416BBF" w:rsidSect="00B174E0"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8F1D" w14:textId="77777777" w:rsidR="00FB27F0" w:rsidRDefault="00FB27F0" w:rsidP="00416BBF">
      <w:pPr>
        <w:spacing w:after="0" w:line="240" w:lineRule="auto"/>
      </w:pPr>
      <w:r>
        <w:separator/>
      </w:r>
    </w:p>
  </w:endnote>
  <w:endnote w:type="continuationSeparator" w:id="0">
    <w:p w14:paraId="77FA971E" w14:textId="77777777" w:rsidR="00FB27F0" w:rsidRDefault="00FB27F0" w:rsidP="0041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342052"/>
      <w:docPartObj>
        <w:docPartGallery w:val="Page Numbers (Bottom of Page)"/>
        <w:docPartUnique/>
      </w:docPartObj>
    </w:sdtPr>
    <w:sdtEndPr/>
    <w:sdtContent>
      <w:p w14:paraId="10E0A135" w14:textId="37056293" w:rsidR="00067BC2" w:rsidRDefault="00067B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0A9C84E" w14:textId="77777777" w:rsidR="00067BC2" w:rsidRDefault="00067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2739E" w14:textId="77777777" w:rsidR="00FB27F0" w:rsidRDefault="00FB27F0" w:rsidP="00416BBF">
      <w:pPr>
        <w:spacing w:after="0" w:line="240" w:lineRule="auto"/>
      </w:pPr>
      <w:r>
        <w:separator/>
      </w:r>
    </w:p>
  </w:footnote>
  <w:footnote w:type="continuationSeparator" w:id="0">
    <w:p w14:paraId="09CA523B" w14:textId="77777777" w:rsidR="00FB27F0" w:rsidRDefault="00FB27F0" w:rsidP="0041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0C8E"/>
    <w:multiLevelType w:val="hybridMultilevel"/>
    <w:tmpl w:val="8DC4FE90"/>
    <w:lvl w:ilvl="0" w:tplc="042A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21322786"/>
    <w:multiLevelType w:val="hybridMultilevel"/>
    <w:tmpl w:val="DA9C0D32"/>
    <w:lvl w:ilvl="0" w:tplc="042A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473B6DB9"/>
    <w:multiLevelType w:val="hybridMultilevel"/>
    <w:tmpl w:val="574EA6FC"/>
    <w:lvl w:ilvl="0" w:tplc="042A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52D570EE"/>
    <w:multiLevelType w:val="hybridMultilevel"/>
    <w:tmpl w:val="707837E4"/>
    <w:lvl w:ilvl="0" w:tplc="B16C1A04">
      <w:numFmt w:val="bullet"/>
      <w:lvlText w:val="-"/>
      <w:lvlJc w:val="left"/>
      <w:pPr>
        <w:ind w:left="828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76216D1"/>
    <w:multiLevelType w:val="hybridMultilevel"/>
    <w:tmpl w:val="00C01FF2"/>
    <w:lvl w:ilvl="0" w:tplc="042A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73235915"/>
    <w:multiLevelType w:val="hybridMultilevel"/>
    <w:tmpl w:val="6A4E97D2"/>
    <w:lvl w:ilvl="0" w:tplc="D4321AE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BF"/>
    <w:rsid w:val="000014F6"/>
    <w:rsid w:val="00017BEF"/>
    <w:rsid w:val="00050D3C"/>
    <w:rsid w:val="00060699"/>
    <w:rsid w:val="00067BC2"/>
    <w:rsid w:val="00084820"/>
    <w:rsid w:val="000A1EE0"/>
    <w:rsid w:val="000F4EED"/>
    <w:rsid w:val="00110F98"/>
    <w:rsid w:val="00122947"/>
    <w:rsid w:val="001340D1"/>
    <w:rsid w:val="00146E49"/>
    <w:rsid w:val="0014777D"/>
    <w:rsid w:val="00152FAA"/>
    <w:rsid w:val="001E3C8A"/>
    <w:rsid w:val="00202598"/>
    <w:rsid w:val="002461FA"/>
    <w:rsid w:val="002C1486"/>
    <w:rsid w:val="002E3CE1"/>
    <w:rsid w:val="002F355F"/>
    <w:rsid w:val="002F75F2"/>
    <w:rsid w:val="00314B49"/>
    <w:rsid w:val="00336C30"/>
    <w:rsid w:val="003841DB"/>
    <w:rsid w:val="003845DC"/>
    <w:rsid w:val="003B3623"/>
    <w:rsid w:val="00416BBF"/>
    <w:rsid w:val="00425EE9"/>
    <w:rsid w:val="00484788"/>
    <w:rsid w:val="004C3DF2"/>
    <w:rsid w:val="004C7383"/>
    <w:rsid w:val="00512767"/>
    <w:rsid w:val="00521D7D"/>
    <w:rsid w:val="005434AF"/>
    <w:rsid w:val="00574368"/>
    <w:rsid w:val="00590337"/>
    <w:rsid w:val="005D6E50"/>
    <w:rsid w:val="005D6F1A"/>
    <w:rsid w:val="006017BF"/>
    <w:rsid w:val="00636EF1"/>
    <w:rsid w:val="00662B64"/>
    <w:rsid w:val="0066585B"/>
    <w:rsid w:val="006721D9"/>
    <w:rsid w:val="006925F8"/>
    <w:rsid w:val="006D0059"/>
    <w:rsid w:val="006F65E6"/>
    <w:rsid w:val="0072658D"/>
    <w:rsid w:val="007643B7"/>
    <w:rsid w:val="007C16FC"/>
    <w:rsid w:val="00824CFD"/>
    <w:rsid w:val="00842346"/>
    <w:rsid w:val="00863B68"/>
    <w:rsid w:val="00877A0B"/>
    <w:rsid w:val="008C6949"/>
    <w:rsid w:val="008E5F2B"/>
    <w:rsid w:val="0090084E"/>
    <w:rsid w:val="00907958"/>
    <w:rsid w:val="00911FD7"/>
    <w:rsid w:val="00912EE6"/>
    <w:rsid w:val="009A1821"/>
    <w:rsid w:val="009B2759"/>
    <w:rsid w:val="009B7A0E"/>
    <w:rsid w:val="009F2201"/>
    <w:rsid w:val="00A02A49"/>
    <w:rsid w:val="00A11CDD"/>
    <w:rsid w:val="00A16263"/>
    <w:rsid w:val="00A17348"/>
    <w:rsid w:val="00A421D2"/>
    <w:rsid w:val="00A61C37"/>
    <w:rsid w:val="00A97BC1"/>
    <w:rsid w:val="00AB1067"/>
    <w:rsid w:val="00AC7BC8"/>
    <w:rsid w:val="00AE133C"/>
    <w:rsid w:val="00B02E3B"/>
    <w:rsid w:val="00B174E0"/>
    <w:rsid w:val="00B17FBC"/>
    <w:rsid w:val="00B22F1F"/>
    <w:rsid w:val="00B234A2"/>
    <w:rsid w:val="00B758D8"/>
    <w:rsid w:val="00B8225A"/>
    <w:rsid w:val="00B83B33"/>
    <w:rsid w:val="00C62A03"/>
    <w:rsid w:val="00C634B5"/>
    <w:rsid w:val="00C80384"/>
    <w:rsid w:val="00C9383F"/>
    <w:rsid w:val="00CB2B4A"/>
    <w:rsid w:val="00CB7ABE"/>
    <w:rsid w:val="00D01CB0"/>
    <w:rsid w:val="00D07986"/>
    <w:rsid w:val="00D26BBE"/>
    <w:rsid w:val="00DB78C0"/>
    <w:rsid w:val="00E01115"/>
    <w:rsid w:val="00E2705E"/>
    <w:rsid w:val="00E776C7"/>
    <w:rsid w:val="00E85D38"/>
    <w:rsid w:val="00EA7508"/>
    <w:rsid w:val="00EE0D88"/>
    <w:rsid w:val="00EF7561"/>
    <w:rsid w:val="00F16208"/>
    <w:rsid w:val="00F72398"/>
    <w:rsid w:val="00FB0A1C"/>
    <w:rsid w:val="00FB27F0"/>
    <w:rsid w:val="00FD040F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BC61"/>
  <w15:chartTrackingRefBased/>
  <w15:docId w15:val="{5C78DF25-3264-4B83-8803-08407082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BF"/>
  </w:style>
  <w:style w:type="paragraph" w:styleId="Footer">
    <w:name w:val="footer"/>
    <w:basedOn w:val="Normal"/>
    <w:link w:val="FooterChar"/>
    <w:uiPriority w:val="99"/>
    <w:unhideWhenUsed/>
    <w:rsid w:val="0041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BF"/>
  </w:style>
  <w:style w:type="paragraph" w:styleId="ListParagraph">
    <w:name w:val="List Paragraph"/>
    <w:basedOn w:val="Normal"/>
    <w:uiPriority w:val="34"/>
    <w:qFormat/>
    <w:rsid w:val="00425EE9"/>
    <w:pPr>
      <w:ind w:left="720"/>
      <w:contextualSpacing/>
    </w:pPr>
  </w:style>
  <w:style w:type="table" w:styleId="TableGrid">
    <w:name w:val="Table Grid"/>
    <w:basedOn w:val="TableNormal"/>
    <w:uiPriority w:val="39"/>
    <w:rsid w:val="0060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15C5-FB73-49EB-B057-5D4BD8E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minhtrung6801@gmail.com</dc:creator>
  <cp:keywords/>
  <dc:description/>
  <cp:lastModifiedBy>Tu Doan</cp:lastModifiedBy>
  <cp:revision>87</cp:revision>
  <dcterms:created xsi:type="dcterms:W3CDTF">2020-07-02T17:07:00Z</dcterms:created>
  <dcterms:modified xsi:type="dcterms:W3CDTF">2020-07-29T00:00:00Z</dcterms:modified>
</cp:coreProperties>
</file>